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C2" w:rsidRDefault="004F10C2" w:rsidP="00AF6454">
      <w:pPr>
        <w:pStyle w:val="NoSpacing"/>
        <w:rPr>
          <w:rFonts w:ascii="Times New Roman" w:hAnsi="Times New Roman" w:cs="Times New Roman"/>
        </w:rPr>
      </w:pPr>
    </w:p>
    <w:p w:rsidR="00AF21CE" w:rsidRDefault="00AF21CE" w:rsidP="00AF6454">
      <w:pPr>
        <w:pStyle w:val="NoSpacing"/>
        <w:rPr>
          <w:rFonts w:ascii="Times New Roman" w:hAnsi="Times New Roman" w:cs="Times New Roman"/>
        </w:rPr>
      </w:pPr>
    </w:p>
    <w:p w:rsidR="00973F09" w:rsidRPr="00E0389A" w:rsidRDefault="00770787" w:rsidP="00AF6454">
      <w:pPr>
        <w:pStyle w:val="NoSpacing"/>
        <w:rPr>
          <w:rFonts w:ascii="Times New Roman" w:hAnsi="Times New Roman" w:cs="Times New Roman"/>
        </w:rPr>
      </w:pPr>
      <w:r w:rsidRPr="00E03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44335" wp14:editId="63E329E2">
                <wp:simplePos x="0" y="0"/>
                <wp:positionH relativeFrom="margin">
                  <wp:posOffset>-238125</wp:posOffset>
                </wp:positionH>
                <wp:positionV relativeFrom="paragraph">
                  <wp:posOffset>203200</wp:posOffset>
                </wp:positionV>
                <wp:extent cx="6308090" cy="379730"/>
                <wp:effectExtent l="0" t="0" r="16510" b="20320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3797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91" w:rsidRPr="00F50C31" w:rsidRDefault="00851ADF" w:rsidP="00973F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</w:pPr>
                            <w:r w:rsidRPr="00F50C31"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  <w:t>Fellowship</w:t>
                            </w:r>
                            <w:r w:rsidR="001A0691" w:rsidRPr="00F50C31"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  <w:t xml:space="preserve"> Application Form: Academic Year 202</w:t>
                            </w:r>
                            <w:r w:rsidR="003065B3"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  <w:t>6/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4335" id="Rectangle 2" o:spid="_x0000_s1026" style="position:absolute;margin-left:-18.75pt;margin-top:16pt;width:496.7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" fillcolor="#002060">
                <v:textbox>
                  <w:txbxContent>
                    <w:p w:rsidR="001A0691" w:rsidRPr="00F50C31" w:rsidRDefault="00851ADF" w:rsidP="00973F09">
                      <w:pPr>
                        <w:jc w:val="center"/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</w:pPr>
                      <w:r w:rsidRPr="00F50C31"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  <w:t>Fellowship</w:t>
                      </w:r>
                      <w:r w:rsidR="001A0691" w:rsidRPr="00F50C31"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  <w:t xml:space="preserve"> Application Form: Academic Year 202</w:t>
                      </w:r>
                      <w:r w:rsidR="003065B3"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  <w:t>6/20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D8" w:rsidRPr="00E0389A" w:rsidRDefault="00D964D8" w:rsidP="00580460">
      <w:pPr>
        <w:jc w:val="both"/>
        <w:rPr>
          <w:rFonts w:ascii="Times New Roman" w:hAnsi="Times New Roman" w:cs="Times New Roman"/>
        </w:rPr>
      </w:pPr>
    </w:p>
    <w:p w:rsidR="00973F09" w:rsidRPr="00E0389A" w:rsidRDefault="00973F09" w:rsidP="00580460">
      <w:pPr>
        <w:jc w:val="both"/>
        <w:rPr>
          <w:rFonts w:ascii="Times New Roman" w:hAnsi="Times New Roman" w:cs="Times New Roman"/>
        </w:rPr>
      </w:pPr>
    </w:p>
    <w:p w:rsidR="000B5C97" w:rsidRDefault="000B5C97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F09" w:rsidRPr="00F50C31" w:rsidRDefault="00973F09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C31"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973F09" w:rsidRPr="00F50C31" w:rsidRDefault="00B1714A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dly select the</w:t>
      </w:r>
      <w:r w:rsidR="00851ADF" w:rsidRPr="00F50C31">
        <w:rPr>
          <w:rFonts w:ascii="Times New Roman" w:hAnsi="Times New Roman" w:cs="Times New Roman"/>
          <w:sz w:val="28"/>
          <w:szCs w:val="28"/>
        </w:rPr>
        <w:t xml:space="preserve"> choice for your Fellowship Application</w:t>
      </w:r>
      <w:r w:rsidR="00973F09" w:rsidRPr="00F50C31">
        <w:rPr>
          <w:rFonts w:ascii="Times New Roman" w:hAnsi="Times New Roman" w:cs="Times New Roman"/>
          <w:sz w:val="28"/>
          <w:szCs w:val="28"/>
        </w:rPr>
        <w:t xml:space="preserve"> program </w:t>
      </w:r>
      <w:r w:rsidR="00A61912" w:rsidRPr="00F50C31">
        <w:rPr>
          <w:rFonts w:ascii="Times New Roman" w:hAnsi="Times New Roman" w:cs="Times New Roman"/>
          <w:sz w:val="28"/>
          <w:szCs w:val="28"/>
        </w:rPr>
        <w:t>for</w:t>
      </w:r>
      <w:r w:rsidR="00851ADF" w:rsidRPr="00F50C31">
        <w:rPr>
          <w:rFonts w:ascii="Times New Roman" w:hAnsi="Times New Roman" w:cs="Times New Roman"/>
          <w:sz w:val="28"/>
          <w:szCs w:val="28"/>
        </w:rPr>
        <w:t xml:space="preserve"> which you are applying. The Three (3) Programs</w:t>
      </w:r>
      <w:r w:rsidR="00973F09" w:rsidRPr="00F50C31">
        <w:rPr>
          <w:rFonts w:ascii="Times New Roman" w:hAnsi="Times New Roman" w:cs="Times New Roman"/>
          <w:sz w:val="28"/>
          <w:szCs w:val="28"/>
        </w:rPr>
        <w:t xml:space="preserve"> currently being offered are:</w:t>
      </w:r>
    </w:p>
    <w:p w:rsidR="000F67D5" w:rsidRPr="00F50C31" w:rsidRDefault="000F67D5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D7" w:rsidRPr="00F50C31" w:rsidRDefault="004F10C2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75EB3" wp14:editId="7888ABE7">
                <wp:simplePos x="0" y="0"/>
                <wp:positionH relativeFrom="column">
                  <wp:posOffset>3609975</wp:posOffset>
                </wp:positionH>
                <wp:positionV relativeFrom="paragraph">
                  <wp:posOffset>154305</wp:posOffset>
                </wp:positionV>
                <wp:extent cx="2009775" cy="1800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800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87" w:rsidRPr="00770787" w:rsidRDefault="00770787" w:rsidP="00770787">
                            <w:pPr>
                              <w:jc w:val="center"/>
                              <w:rPr>
                                <w:b/>
                                <w:sz w:val="60"/>
                              </w:rPr>
                            </w:pPr>
                            <w:r w:rsidRPr="00770787">
                              <w:rPr>
                                <w:b/>
                                <w:sz w:val="6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75EB3" id="Rectangle 10" o:spid="_x0000_s1027" style="position:absolute;left:0;text-align:left;margin-left:284.25pt;margin-top:12.15pt;width:158.25pt;height:14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" fillcolor="white [3201]" strokecolor="black [3200]">
                <v:textbox>
                  <w:txbxContent>
                    <w:p w:rsidR="00770787" w:rsidRPr="00770787" w:rsidRDefault="00770787" w:rsidP="00770787">
                      <w:pPr>
                        <w:jc w:val="center"/>
                        <w:rPr>
                          <w:b/>
                          <w:sz w:val="60"/>
                        </w:rPr>
                      </w:pPr>
                      <w:r w:rsidRPr="00770787">
                        <w:rPr>
                          <w:b/>
                          <w:sz w:val="6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851ADF" w:rsidRPr="00F50C31">
        <w:rPr>
          <w:rFonts w:ascii="Times New Roman" w:hAnsi="Times New Roman" w:cs="Times New Roman"/>
          <w:sz w:val="28"/>
          <w:szCs w:val="28"/>
        </w:rPr>
        <w:t>Orthopedic Surgery</w:t>
      </w:r>
      <w:r w:rsidR="00024A79" w:rsidRPr="00F50C31">
        <w:rPr>
          <w:rFonts w:ascii="Times New Roman" w:hAnsi="Times New Roman" w:cs="Times New Roman"/>
          <w:sz w:val="28"/>
          <w:szCs w:val="28"/>
        </w:rPr>
        <w:tab/>
      </w:r>
      <w:r w:rsidR="00024A79" w:rsidRPr="00F50C31">
        <w:rPr>
          <w:rFonts w:ascii="Times New Roman" w:hAnsi="Times New Roman" w:cs="Times New Roman"/>
          <w:sz w:val="28"/>
          <w:szCs w:val="28"/>
        </w:rPr>
        <w:tab/>
      </w:r>
      <w:r w:rsidR="00024A79" w:rsidRPr="00F50C31">
        <w:rPr>
          <w:rFonts w:ascii="Times New Roman" w:hAnsi="Times New Roman" w:cs="Times New Roman"/>
          <w:sz w:val="28"/>
          <w:szCs w:val="28"/>
        </w:rPr>
        <w:tab/>
      </w:r>
      <w:r w:rsidR="00024A79" w:rsidRPr="00F50C3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E6BD7" w:rsidRPr="00F50C31" w:rsidRDefault="007E0951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 xml:space="preserve">Internal Medicine </w:t>
      </w:r>
      <w:r w:rsidR="00D8579B" w:rsidRPr="00F5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5A4" w:rsidRDefault="00851ADF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Psychiatry</w:t>
      </w:r>
    </w:p>
    <w:p w:rsidR="00B1714A" w:rsidRDefault="00B1714A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atrics</w:t>
      </w:r>
    </w:p>
    <w:p w:rsidR="00B1714A" w:rsidRPr="00F50C31" w:rsidRDefault="00B1714A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tetrics and Gynecology</w:t>
      </w:r>
    </w:p>
    <w:p w:rsidR="00851ADF" w:rsidRPr="00F50C31" w:rsidRDefault="00851ADF" w:rsidP="00851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0C2" w:rsidRPr="00F50C31" w:rsidRDefault="004F10C2" w:rsidP="00851ADF">
      <w:pPr>
        <w:jc w:val="both"/>
        <w:rPr>
          <w:rFonts w:ascii="Times New Roman" w:hAnsi="Times New Roman" w:cs="Times New Roman"/>
          <w:sz w:val="6"/>
          <w:szCs w:val="28"/>
        </w:rPr>
      </w:pPr>
    </w:p>
    <w:p w:rsidR="004F10C2" w:rsidRPr="00F50C31" w:rsidRDefault="004F10C2" w:rsidP="00851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ADF" w:rsidRPr="00F50C31" w:rsidRDefault="00851ADF" w:rsidP="00851ADF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99695</wp:posOffset>
                </wp:positionV>
                <wp:extent cx="23717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CB1E" id="Straight Connector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7.85pt" to="2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" strokecolor="black [3040]"/>
            </w:pict>
          </mc:Fallback>
        </mc:AlternateContent>
      </w:r>
      <w:r w:rsidRPr="00F50C31">
        <w:rPr>
          <w:rFonts w:ascii="Times New Roman" w:hAnsi="Times New Roman" w:cs="Times New Roman"/>
          <w:sz w:val="28"/>
          <w:szCs w:val="28"/>
        </w:rPr>
        <w:t>Choice:</w:t>
      </w:r>
    </w:p>
    <w:p w:rsidR="00851ADF" w:rsidRPr="00F50C31" w:rsidRDefault="00851ADF" w:rsidP="00851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0C2" w:rsidRDefault="004F10C2" w:rsidP="00580460">
      <w:pPr>
        <w:jc w:val="both"/>
        <w:rPr>
          <w:rFonts w:ascii="Times New Roman" w:hAnsi="Times New Roman" w:cs="Times New Roman"/>
        </w:rPr>
      </w:pPr>
    </w:p>
    <w:p w:rsidR="00851ADF" w:rsidRPr="00E0389A" w:rsidRDefault="00851ADF" w:rsidP="00580460">
      <w:pPr>
        <w:jc w:val="both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5A0174" w:rsidRPr="00F50C31" w:rsidTr="005A0174">
        <w:tc>
          <w:tcPr>
            <w:tcW w:w="9576" w:type="dxa"/>
          </w:tcPr>
          <w:p w:rsidR="005A0174" w:rsidRPr="00F50C31" w:rsidRDefault="005A0174" w:rsidP="0058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Note that a complete application includes:</w:t>
            </w:r>
          </w:p>
        </w:tc>
      </w:tr>
      <w:tr w:rsidR="005A0174" w:rsidRPr="00F50C31" w:rsidTr="005A0174">
        <w:tc>
          <w:tcPr>
            <w:tcW w:w="9576" w:type="dxa"/>
          </w:tcPr>
          <w:p w:rsidR="001A0691" w:rsidRPr="00F50C31" w:rsidRDefault="001A0691" w:rsidP="001A069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Submission of a duly completed Application Form</w:t>
            </w:r>
          </w:p>
          <w:p w:rsidR="0022531E" w:rsidRPr="00F50C31" w:rsidRDefault="0022531E" w:rsidP="0022531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Payment of </w:t>
            </w:r>
            <w:r w:rsidR="00851ADF" w:rsidRPr="00F50C31">
              <w:rPr>
                <w:rFonts w:ascii="Times New Roman" w:hAnsi="Times New Roman" w:cs="Times New Roman"/>
                <w:sz w:val="28"/>
                <w:szCs w:val="28"/>
              </w:rPr>
              <w:t>Fellowship</w:t>
            </w:r>
            <w:r w:rsidR="00785E59"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ADF" w:rsidRPr="00F50C31">
              <w:rPr>
                <w:rFonts w:ascii="Times New Roman" w:hAnsi="Times New Roman" w:cs="Times New Roman"/>
                <w:sz w:val="28"/>
                <w:szCs w:val="28"/>
              </w:rPr>
              <w:t>Examination fee of US$40</w:t>
            </w:r>
            <w:r w:rsidR="000B5C97" w:rsidRPr="00F50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 w:rsidR="00851ADF" w:rsidRPr="00F50C31">
              <w:rPr>
                <w:rFonts w:ascii="Times New Roman" w:hAnsi="Times New Roman" w:cs="Times New Roman"/>
                <w:sz w:val="28"/>
                <w:szCs w:val="28"/>
              </w:rPr>
              <w:t>Four Hundred</w:t>
            </w:r>
            <w:r w:rsidR="00785E59"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USD) or its equivalent in Liberian Dollars at the prevailing rate</w:t>
            </w:r>
            <w:r w:rsidR="00785E59"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 (non-refundable/ non-transferable)</w:t>
            </w:r>
          </w:p>
          <w:p w:rsidR="00785E59" w:rsidRPr="00F50C31" w:rsidRDefault="00851ADF" w:rsidP="00785E5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Must pass the Fellowship</w:t>
            </w:r>
            <w:r w:rsidR="00785E59"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 Exam in applicant’s proposed field of specialty and an interview </w:t>
            </w:r>
          </w:p>
          <w:p w:rsidR="004C31B3" w:rsidRPr="00F50C31" w:rsidRDefault="004C31B3" w:rsidP="00B0230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Curriculum Vitae and autobiography </w:t>
            </w:r>
            <w:r w:rsidR="00D8112A" w:rsidRPr="00F50C31">
              <w:rPr>
                <w:rFonts w:ascii="Times New Roman" w:hAnsi="Times New Roman" w:cs="Times New Roman"/>
                <w:sz w:val="28"/>
                <w:szCs w:val="28"/>
              </w:rPr>
              <w:t>(see page 3 for more information)</w:t>
            </w:r>
          </w:p>
          <w:p w:rsidR="00B02306" w:rsidRPr="00F50C31" w:rsidRDefault="001A0691" w:rsidP="00B0230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r w:rsidR="00B02306"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 passport sized photos</w:t>
            </w:r>
            <w:r w:rsidR="006845A4" w:rsidRPr="00F50C31">
              <w:rPr>
                <w:rFonts w:ascii="Times New Roman" w:hAnsi="Times New Roman" w:cs="Times New Roman"/>
                <w:sz w:val="28"/>
                <w:szCs w:val="28"/>
              </w:rPr>
              <w:t xml:space="preserve"> (red background)</w:t>
            </w:r>
          </w:p>
          <w:p w:rsidR="00B02306" w:rsidRPr="00F50C31" w:rsidRDefault="00851ADF" w:rsidP="00B0230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Membership Certificate from Post Graduate College</w:t>
            </w:r>
          </w:p>
          <w:p w:rsidR="00D953FF" w:rsidRDefault="00B02306" w:rsidP="00B17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C31">
              <w:rPr>
                <w:rFonts w:ascii="Times New Roman" w:hAnsi="Times New Roman" w:cs="Times New Roman"/>
                <w:sz w:val="28"/>
                <w:szCs w:val="28"/>
              </w:rPr>
              <w:t>Full licensure by the Liberia Medical and Dental Council</w:t>
            </w:r>
          </w:p>
          <w:p w:rsidR="00033C2C" w:rsidRPr="00B1714A" w:rsidRDefault="00033C2C" w:rsidP="00B1714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 of the college must be in good standing with the college due record</w:t>
            </w:r>
            <w:bookmarkStart w:id="0" w:name="_GoBack"/>
            <w:bookmarkEnd w:id="0"/>
          </w:p>
        </w:tc>
      </w:tr>
    </w:tbl>
    <w:p w:rsidR="00C43270" w:rsidRPr="00F50C31" w:rsidRDefault="00A97968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B9D3" wp14:editId="46319FEE">
                <wp:simplePos x="0" y="0"/>
                <wp:positionH relativeFrom="margin">
                  <wp:posOffset>-38101</wp:posOffset>
                </wp:positionH>
                <wp:positionV relativeFrom="paragraph">
                  <wp:posOffset>13970</wp:posOffset>
                </wp:positionV>
                <wp:extent cx="6108065" cy="533400"/>
                <wp:effectExtent l="0" t="0" r="26035" b="19050"/>
                <wp:wrapNone/>
                <wp:docPr id="2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8" w:rsidRPr="004B3C02" w:rsidRDefault="001A0691" w:rsidP="004B3C02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4B3C02">
                              <w:rPr>
                                <w:sz w:val="24"/>
                                <w:szCs w:val="20"/>
                              </w:rPr>
                              <w:t xml:space="preserve">Return of Application form: </w:t>
                            </w:r>
                            <w:r w:rsidR="00570CDD" w:rsidRPr="004B3C02">
                              <w:rPr>
                                <w:sz w:val="24"/>
                                <w:szCs w:val="20"/>
                              </w:rPr>
                              <w:t>Must be sent via</w:t>
                            </w:r>
                            <w:r w:rsidRPr="004B3C02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2C7418" w:rsidRPr="004B3C02">
                                <w:rPr>
                                  <w:rStyle w:val="Hyperlink"/>
                                  <w:sz w:val="24"/>
                                  <w:szCs w:val="20"/>
                                </w:rPr>
                                <w:t>info@lcps.edu.lr</w:t>
                              </w:r>
                            </w:hyperlink>
                            <w:r w:rsidRPr="004B3C02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570CDD" w:rsidRPr="004B3C02">
                              <w:rPr>
                                <w:sz w:val="24"/>
                                <w:szCs w:val="20"/>
                              </w:rPr>
                              <w:t>along with payment</w:t>
                            </w:r>
                            <w:r w:rsidR="004B3C02" w:rsidRPr="004B3C02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B3C02">
                              <w:rPr>
                                <w:sz w:val="24"/>
                                <w:szCs w:val="20"/>
                              </w:rPr>
                              <w:t>receipt for primary registration</w:t>
                            </w:r>
                            <w:r w:rsidR="00570CDD" w:rsidRPr="004B3C02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1A0691" w:rsidRPr="004B3C02" w:rsidRDefault="001A0691" w:rsidP="004B3C02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1A0691" w:rsidRPr="004B3C02" w:rsidRDefault="001A0691" w:rsidP="009E6BD7">
                            <w:pPr>
                              <w:rPr>
                                <w:sz w:val="26"/>
                                <w:szCs w:val="20"/>
                              </w:rPr>
                            </w:pPr>
                            <w:r w:rsidRPr="004B3C02">
                              <w:rPr>
                                <w:b/>
                                <w:sz w:val="26"/>
                                <w:szCs w:val="20"/>
                              </w:rPr>
                              <w:t xml:space="preserve"> </w:t>
                            </w:r>
                            <w:r w:rsidRPr="004B3C02">
                              <w:rPr>
                                <w:sz w:val="2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B9D3" id="Rectangle 3" o:spid="_x0000_s1028" style="position:absolute;left:0;text-align:left;margin-left:-3pt;margin-top:1.1pt;width:480.9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">
                <v:textbox>
                  <w:txbxContent>
                    <w:p w:rsidR="002C7418" w:rsidRPr="004B3C02" w:rsidRDefault="001A0691" w:rsidP="004B3C02">
                      <w:pPr>
                        <w:rPr>
                          <w:sz w:val="24"/>
                          <w:szCs w:val="20"/>
                        </w:rPr>
                      </w:pPr>
                      <w:r w:rsidRPr="004B3C02">
                        <w:rPr>
                          <w:sz w:val="24"/>
                          <w:szCs w:val="20"/>
                        </w:rPr>
                        <w:t xml:space="preserve">Return of Application form: </w:t>
                      </w:r>
                      <w:r w:rsidR="00570CDD" w:rsidRPr="004B3C02">
                        <w:rPr>
                          <w:sz w:val="24"/>
                          <w:szCs w:val="20"/>
                        </w:rPr>
                        <w:t>Must be sent via</w:t>
                      </w:r>
                      <w:r w:rsidRPr="004B3C02">
                        <w:rPr>
                          <w:sz w:val="24"/>
                          <w:szCs w:val="20"/>
                        </w:rPr>
                        <w:t xml:space="preserve"> </w:t>
                      </w:r>
                      <w:hyperlink r:id="rId9" w:history="1">
                        <w:r w:rsidR="002C7418" w:rsidRPr="004B3C02">
                          <w:rPr>
                            <w:rStyle w:val="Hyperlink"/>
                            <w:sz w:val="24"/>
                            <w:szCs w:val="20"/>
                          </w:rPr>
                          <w:t>info@lcps.edu.lr</w:t>
                        </w:r>
                      </w:hyperlink>
                      <w:r w:rsidRPr="004B3C02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570CDD" w:rsidRPr="004B3C02">
                        <w:rPr>
                          <w:sz w:val="24"/>
                          <w:szCs w:val="20"/>
                        </w:rPr>
                        <w:t>along with payment</w:t>
                      </w:r>
                      <w:r w:rsidR="004B3C02" w:rsidRPr="004B3C02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4B3C02">
                        <w:rPr>
                          <w:sz w:val="24"/>
                          <w:szCs w:val="20"/>
                        </w:rPr>
                        <w:t>receipt for primary registration</w:t>
                      </w:r>
                      <w:r w:rsidR="00570CDD" w:rsidRPr="004B3C02">
                        <w:rPr>
                          <w:sz w:val="24"/>
                          <w:szCs w:val="20"/>
                        </w:rPr>
                        <w:t>.</w:t>
                      </w:r>
                    </w:p>
                    <w:p w:rsidR="001A0691" w:rsidRPr="004B3C02" w:rsidRDefault="001A0691" w:rsidP="004B3C02">
                      <w:pPr>
                        <w:rPr>
                          <w:sz w:val="24"/>
                          <w:szCs w:val="20"/>
                        </w:rPr>
                      </w:pPr>
                    </w:p>
                    <w:p w:rsidR="001A0691" w:rsidRPr="004B3C02" w:rsidRDefault="001A0691" w:rsidP="009E6BD7">
                      <w:pPr>
                        <w:rPr>
                          <w:sz w:val="26"/>
                          <w:szCs w:val="20"/>
                        </w:rPr>
                      </w:pPr>
                      <w:r w:rsidRPr="004B3C02">
                        <w:rPr>
                          <w:b/>
                          <w:sz w:val="26"/>
                          <w:szCs w:val="20"/>
                        </w:rPr>
                        <w:t xml:space="preserve"> </w:t>
                      </w:r>
                      <w:r w:rsidRPr="004B3C02">
                        <w:rPr>
                          <w:sz w:val="2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270" w:rsidRPr="00F50C31" w:rsidRDefault="00C43270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A16" w:rsidRPr="00F50C31" w:rsidRDefault="000E2A16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A16" w:rsidRPr="00E0389A" w:rsidRDefault="000E2A16" w:rsidP="00580460">
      <w:pPr>
        <w:jc w:val="both"/>
        <w:rPr>
          <w:rFonts w:ascii="Times New Roman" w:hAnsi="Times New Roman" w:cs="Times New Roman"/>
        </w:rPr>
      </w:pPr>
    </w:p>
    <w:p w:rsidR="00A97968" w:rsidRDefault="00A97968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10C2" w:rsidRDefault="004F10C2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10C2" w:rsidRDefault="004F10C2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10C2" w:rsidRDefault="004F10C2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97968" w:rsidRPr="00F50C31" w:rsidRDefault="00A97968" w:rsidP="00580460">
      <w:pPr>
        <w:jc w:val="both"/>
        <w:rPr>
          <w:rFonts w:ascii="Times New Roman" w:hAnsi="Times New Roman" w:cs="Times New Roman"/>
          <w:sz w:val="10"/>
          <w:szCs w:val="18"/>
        </w:rPr>
      </w:pPr>
    </w:p>
    <w:p w:rsidR="00A97968" w:rsidRPr="00E0389A" w:rsidRDefault="00A97968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97968" w:rsidRPr="00E0389A" w:rsidRDefault="00AF21CE" w:rsidP="00580460">
      <w:pPr>
        <w:jc w:val="both"/>
        <w:rPr>
          <w:rFonts w:ascii="Times New Roman" w:hAnsi="Times New Roman" w:cs="Times New Roman"/>
          <w:sz w:val="18"/>
          <w:szCs w:val="18"/>
        </w:rPr>
      </w:pPr>
      <w:r w:rsidRPr="00E03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6324" wp14:editId="33EFFD0C">
                <wp:simplePos x="0" y="0"/>
                <wp:positionH relativeFrom="column">
                  <wp:posOffset>-100330</wp:posOffset>
                </wp:positionH>
                <wp:positionV relativeFrom="paragraph">
                  <wp:posOffset>78740</wp:posOffset>
                </wp:positionV>
                <wp:extent cx="6108700" cy="307340"/>
                <wp:effectExtent l="19050" t="19050" r="44450" b="54610"/>
                <wp:wrapNone/>
                <wp:docPr id="2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3073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0691" w:rsidRPr="006A4E7B" w:rsidRDefault="001A069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A4E7B">
                              <w:rPr>
                                <w:b/>
                                <w:color w:val="FFFFFF" w:themeColor="background1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6324" id="Rectangle 4" o:spid="_x0000_s1029" style="position:absolute;left:0;text-align:left;margin-left:-7.9pt;margin-top:6.2pt;width:481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mPmwIAAJAFAAAOAAAAZHJzL2Uyb0RvYy54bWysVE1vEzEQvSPxHyzf6e4ma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" fillcolor="black [3200]" strokecolor="#f2f2f2 [3041]" strokeweight="3pt">
                <v:shadow on="t" color="#7f7f7f [1601]" opacity=".5" offset="1pt"/>
                <v:textbox>
                  <w:txbxContent>
                    <w:p w:rsidR="001A0691" w:rsidRPr="006A4E7B" w:rsidRDefault="001A069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A4E7B">
                        <w:rPr>
                          <w:b/>
                          <w:color w:val="FFFFFF" w:themeColor="background1"/>
                        </w:rPr>
                        <w:t>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E0389A" w:rsidRDefault="00E0389A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10C2" w:rsidRDefault="004F10C2" w:rsidP="004F10C2">
      <w:pPr>
        <w:pStyle w:val="NoSpacing"/>
        <w:rPr>
          <w:b/>
          <w:color w:val="333333"/>
        </w:rPr>
      </w:pPr>
    </w:p>
    <w:p w:rsidR="004F10C2" w:rsidRPr="00F50C31" w:rsidRDefault="004F10C2" w:rsidP="004F10C2">
      <w:pPr>
        <w:pStyle w:val="BodyText"/>
        <w:spacing w:before="7"/>
        <w:rPr>
          <w:sz w:val="10"/>
          <w:szCs w:val="28"/>
        </w:rPr>
      </w:pPr>
    </w:p>
    <w:p w:rsidR="004F10C2" w:rsidRPr="00F50C31" w:rsidRDefault="004F10C2" w:rsidP="004F10C2">
      <w:pPr>
        <w:pStyle w:val="ListParagraph"/>
        <w:widowControl w:val="0"/>
        <w:numPr>
          <w:ilvl w:val="0"/>
          <w:numId w:val="24"/>
        </w:numPr>
        <w:tabs>
          <w:tab w:val="left" w:pos="1512"/>
          <w:tab w:val="left" w:pos="1513"/>
        </w:tabs>
        <w:autoSpaceDE w:val="0"/>
        <w:autoSpaceDN w:val="0"/>
        <w:contextualSpacing w:val="0"/>
        <w:rPr>
          <w:b/>
          <w:i/>
          <w:sz w:val="28"/>
          <w:szCs w:val="28"/>
        </w:rPr>
      </w:pPr>
      <w:r w:rsidRPr="00F50C31">
        <w:rPr>
          <w:b/>
          <w:i/>
          <w:sz w:val="28"/>
          <w:szCs w:val="28"/>
        </w:rPr>
        <w:t>PERSONAL</w:t>
      </w:r>
      <w:r w:rsidRPr="00F50C31">
        <w:rPr>
          <w:b/>
          <w:i/>
          <w:spacing w:val="-1"/>
          <w:sz w:val="28"/>
          <w:szCs w:val="28"/>
        </w:rPr>
        <w:t xml:space="preserve"> </w:t>
      </w:r>
      <w:r w:rsidRPr="00F50C31">
        <w:rPr>
          <w:b/>
          <w:i/>
          <w:sz w:val="28"/>
          <w:szCs w:val="28"/>
        </w:rPr>
        <w:t>INFORMATION</w:t>
      </w:r>
    </w:p>
    <w:p w:rsidR="004F10C2" w:rsidRPr="00F50C31" w:rsidRDefault="004F10C2" w:rsidP="004F10C2">
      <w:pPr>
        <w:pStyle w:val="BodyText"/>
        <w:rPr>
          <w:i/>
          <w:sz w:val="28"/>
          <w:szCs w:val="28"/>
        </w:rPr>
      </w:pPr>
    </w:p>
    <w:p w:rsidR="004F10C2" w:rsidRPr="00E8773D" w:rsidRDefault="004F10C2" w:rsidP="004F10C2">
      <w:pPr>
        <w:pStyle w:val="BodyText"/>
        <w:rPr>
          <w:i/>
          <w:sz w:val="12"/>
          <w:szCs w:val="28"/>
        </w:rPr>
      </w:pPr>
    </w:p>
    <w:p w:rsidR="002D235A" w:rsidRDefault="004F10C2" w:rsidP="00074FD1">
      <w:pPr>
        <w:pStyle w:val="ListParagraph"/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863"/>
        <w:contextualSpacing w:val="0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D54A9" wp14:editId="46A59D27">
                <wp:simplePos x="0" y="0"/>
                <wp:positionH relativeFrom="column">
                  <wp:posOffset>2119367</wp:posOffset>
                </wp:positionH>
                <wp:positionV relativeFrom="paragraph">
                  <wp:posOffset>209550</wp:posOffset>
                </wp:positionV>
                <wp:extent cx="28670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7DC4D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16.5pt" to="392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" strokecolor="black [3040]"/>
            </w:pict>
          </mc:Fallback>
        </mc:AlternateContent>
      </w:r>
      <w:r w:rsidR="00AF21CE">
        <w:rPr>
          <w:sz w:val="28"/>
          <w:szCs w:val="28"/>
        </w:rPr>
        <w:t xml:space="preserve">First </w:t>
      </w:r>
      <w:r w:rsidR="002D235A">
        <w:rPr>
          <w:sz w:val="28"/>
          <w:szCs w:val="28"/>
        </w:rPr>
        <w:t>Name:</w:t>
      </w:r>
    </w:p>
    <w:p w:rsidR="00AF21CE" w:rsidRPr="00AF21CE" w:rsidRDefault="00AF21CE" w:rsidP="00AF21CE">
      <w:pPr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511"/>
        <w:rPr>
          <w:sz w:val="14"/>
          <w:szCs w:val="28"/>
        </w:rPr>
      </w:pPr>
      <w:r>
        <w:rPr>
          <w:sz w:val="28"/>
          <w:szCs w:val="28"/>
        </w:rPr>
        <w:t xml:space="preserve">     </w:t>
      </w:r>
    </w:p>
    <w:p w:rsidR="00AF21CE" w:rsidRDefault="00AF21CE" w:rsidP="00AF21CE">
      <w:pPr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511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09B6F" wp14:editId="6D07ADCA">
                <wp:simplePos x="0" y="0"/>
                <wp:positionH relativeFrom="column">
                  <wp:posOffset>2106295</wp:posOffset>
                </wp:positionH>
                <wp:positionV relativeFrom="paragraph">
                  <wp:posOffset>175369</wp:posOffset>
                </wp:positionV>
                <wp:extent cx="28670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1F09" id="Straight Connector 2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39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Last Name </w:t>
      </w:r>
    </w:p>
    <w:p w:rsidR="00AF21CE" w:rsidRPr="00AF21CE" w:rsidRDefault="00AF21CE" w:rsidP="00AF21CE">
      <w:pPr>
        <w:widowControl w:val="0"/>
        <w:tabs>
          <w:tab w:val="left" w:pos="2359"/>
        </w:tabs>
        <w:autoSpaceDE w:val="0"/>
        <w:autoSpaceDN w:val="0"/>
        <w:spacing w:before="96"/>
        <w:rPr>
          <w:sz w:val="14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F21CE" w:rsidRPr="002D235A" w:rsidRDefault="00AF21CE" w:rsidP="00AF21CE">
      <w:pPr>
        <w:widowControl w:val="0"/>
        <w:tabs>
          <w:tab w:val="left" w:pos="2359"/>
        </w:tabs>
        <w:autoSpaceDE w:val="0"/>
        <w:autoSpaceDN w:val="0"/>
        <w:spacing w:before="96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7AB486" wp14:editId="4E6C3C6A">
                <wp:simplePos x="0" y="0"/>
                <wp:positionH relativeFrom="column">
                  <wp:posOffset>2410986</wp:posOffset>
                </wp:positionH>
                <wp:positionV relativeFrom="paragraph">
                  <wp:posOffset>175260</wp:posOffset>
                </wp:positionV>
                <wp:extent cx="1340069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0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8D3A" id="Straight Connector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13.8pt" to="295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   Middle Name: </w:t>
      </w:r>
    </w:p>
    <w:p w:rsidR="00AF21CE" w:rsidRPr="00AF21CE" w:rsidRDefault="00AF21CE" w:rsidP="00074FD1">
      <w:pPr>
        <w:pStyle w:val="ListParagraph"/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863"/>
        <w:contextualSpacing w:val="0"/>
        <w:rPr>
          <w:sz w:val="12"/>
          <w:szCs w:val="28"/>
        </w:rPr>
      </w:pPr>
      <w:r>
        <w:rPr>
          <w:sz w:val="28"/>
          <w:szCs w:val="28"/>
        </w:rPr>
        <w:t xml:space="preserve">   </w:t>
      </w:r>
    </w:p>
    <w:p w:rsidR="004F10C2" w:rsidRPr="00F50C31" w:rsidRDefault="00AF21CE" w:rsidP="00074FD1">
      <w:pPr>
        <w:pStyle w:val="ListParagraph"/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863"/>
        <w:contextualSpacing w:val="0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41A72" wp14:editId="1CA77B1B">
                <wp:simplePos x="0" y="0"/>
                <wp:positionH relativeFrom="column">
                  <wp:posOffset>1844566</wp:posOffset>
                </wp:positionH>
                <wp:positionV relativeFrom="paragraph">
                  <wp:posOffset>173421</wp:posOffset>
                </wp:positionV>
                <wp:extent cx="28670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6B6E" id="Straight Connector 3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13.65pt" to="37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b5wAEAAMMDAAAOAAAAZHJzL2Uyb0RvYy54bWysU02P0zAQvSPxHyzfadIi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" strokecolor="black [3040]"/>
            </w:pict>
          </mc:Fallback>
        </mc:AlternateContent>
      </w:r>
      <w:r>
        <w:rPr>
          <w:sz w:val="28"/>
          <w:szCs w:val="28"/>
        </w:rPr>
        <w:t xml:space="preserve">   </w:t>
      </w:r>
      <w:r w:rsidR="002D235A">
        <w:rPr>
          <w:sz w:val="28"/>
          <w:szCs w:val="28"/>
        </w:rPr>
        <w:t xml:space="preserve">Email: </w:t>
      </w:r>
    </w:p>
    <w:p w:rsidR="002D235A" w:rsidRDefault="002D235A" w:rsidP="002D235A">
      <w:pPr>
        <w:pStyle w:val="BodyText"/>
        <w:tabs>
          <w:tab w:val="left" w:pos="1864"/>
        </w:tabs>
        <w:spacing w:before="2"/>
        <w:ind w:left="1511"/>
        <w:rPr>
          <w:b w:val="0"/>
          <w:sz w:val="28"/>
          <w:szCs w:val="28"/>
        </w:rPr>
      </w:pPr>
    </w:p>
    <w:p w:rsidR="002D235A" w:rsidRDefault="002D235A" w:rsidP="002D235A">
      <w:pPr>
        <w:pStyle w:val="BodyText"/>
        <w:tabs>
          <w:tab w:val="left" w:pos="1864"/>
        </w:tabs>
        <w:spacing w:before="2"/>
        <w:ind w:left="1512"/>
        <w:rPr>
          <w:b w:val="0"/>
          <w:sz w:val="28"/>
          <w:szCs w:val="28"/>
        </w:rPr>
      </w:pPr>
      <w:r w:rsidRPr="00F50C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01D3E" wp14:editId="4C2EA08D">
                <wp:simplePos x="0" y="0"/>
                <wp:positionH relativeFrom="column">
                  <wp:posOffset>2197648</wp:posOffset>
                </wp:positionH>
                <wp:positionV relativeFrom="paragraph">
                  <wp:posOffset>114300</wp:posOffset>
                </wp:positionV>
                <wp:extent cx="2867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CADD" id="Straight Connector 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9pt" to="39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" strokecolor="black [3040]"/>
            </w:pict>
          </mc:Fallback>
        </mc:AlternateContent>
      </w:r>
      <w:r w:rsidR="00074FD1">
        <w:rPr>
          <w:b w:val="0"/>
          <w:sz w:val="28"/>
          <w:szCs w:val="28"/>
        </w:rPr>
        <w:t xml:space="preserve">   </w:t>
      </w:r>
      <w:r w:rsidR="00E34F2E">
        <w:rPr>
          <w:b w:val="0"/>
          <w:sz w:val="28"/>
          <w:szCs w:val="28"/>
        </w:rPr>
        <w:t xml:space="preserve">Phone </w:t>
      </w:r>
      <w:r w:rsidRPr="00074FD1">
        <w:rPr>
          <w:b w:val="0"/>
          <w:sz w:val="24"/>
          <w:szCs w:val="28"/>
        </w:rPr>
        <w:t>Contact:</w:t>
      </w:r>
      <w:r>
        <w:rPr>
          <w:b w:val="0"/>
          <w:sz w:val="28"/>
          <w:szCs w:val="28"/>
        </w:rPr>
        <w:t xml:space="preserve"> </w:t>
      </w:r>
    </w:p>
    <w:p w:rsidR="002D235A" w:rsidRPr="00F50C31" w:rsidRDefault="002D235A" w:rsidP="004F10C2">
      <w:pPr>
        <w:pStyle w:val="BodyText"/>
        <w:spacing w:before="2"/>
        <w:rPr>
          <w:b w:val="0"/>
          <w:sz w:val="28"/>
          <w:szCs w:val="28"/>
        </w:rPr>
      </w:pPr>
    </w:p>
    <w:p w:rsidR="004F10C2" w:rsidRPr="00F50C31" w:rsidRDefault="00E34F2E" w:rsidP="00E34F2E">
      <w:pPr>
        <w:pStyle w:val="ListParagraph"/>
        <w:widowControl w:val="0"/>
        <w:tabs>
          <w:tab w:val="left" w:pos="1864"/>
          <w:tab w:val="left" w:pos="4072"/>
        </w:tabs>
        <w:autoSpaceDE w:val="0"/>
        <w:autoSpaceDN w:val="0"/>
        <w:spacing w:before="95"/>
        <w:ind w:left="1863"/>
        <w:contextualSpacing w:val="0"/>
        <w:rPr>
          <w:b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7EFFAD" wp14:editId="38234379">
                <wp:simplePos x="0" y="0"/>
                <wp:positionH relativeFrom="column">
                  <wp:posOffset>3941379</wp:posOffset>
                </wp:positionH>
                <wp:positionV relativeFrom="paragraph">
                  <wp:posOffset>171406</wp:posOffset>
                </wp:positionV>
                <wp:extent cx="1387366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C6D59" id="Straight Connector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13.5pt" to="419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" strokecolor="black [3040]"/>
            </w:pict>
          </mc:Fallback>
        </mc:AlternateContent>
      </w:r>
      <w:r w:rsidR="004F10C2"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EA3F48" wp14:editId="2F8A8CD7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0</wp:posOffset>
                </wp:positionV>
                <wp:extent cx="9239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4626" id="Straight Connector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4pt" to="192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" strokecolor="black [3040]"/>
            </w:pict>
          </mc:Fallback>
        </mc:AlternateContent>
      </w:r>
      <w:r w:rsidR="002D235A">
        <w:rPr>
          <w:sz w:val="28"/>
          <w:szCs w:val="28"/>
        </w:rPr>
        <w:t>Sex</w:t>
      </w:r>
      <w:r w:rsidR="004F10C2" w:rsidRPr="00F50C3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  <w:t xml:space="preserve">County of Origin: </w:t>
      </w:r>
    </w:p>
    <w:p w:rsidR="00F50C31" w:rsidRPr="00F50C31" w:rsidRDefault="00F50C31" w:rsidP="00F50C31">
      <w:pPr>
        <w:widowControl w:val="0"/>
        <w:tabs>
          <w:tab w:val="left" w:pos="1864"/>
          <w:tab w:val="left" w:pos="9498"/>
        </w:tabs>
        <w:autoSpaceDE w:val="0"/>
        <w:autoSpaceDN w:val="0"/>
        <w:spacing w:before="95"/>
        <w:rPr>
          <w:b/>
          <w:sz w:val="28"/>
          <w:szCs w:val="28"/>
        </w:rPr>
      </w:pPr>
    </w:p>
    <w:p w:rsidR="004F10C2" w:rsidRPr="00F50C31" w:rsidRDefault="004F10C2" w:rsidP="00E34F2E">
      <w:pPr>
        <w:pStyle w:val="ListParagraph"/>
        <w:widowControl w:val="0"/>
        <w:tabs>
          <w:tab w:val="left" w:pos="1864"/>
          <w:tab w:val="left" w:pos="8119"/>
        </w:tabs>
        <w:autoSpaceDE w:val="0"/>
        <w:autoSpaceDN w:val="0"/>
        <w:spacing w:before="95"/>
        <w:ind w:left="1863"/>
        <w:contextualSpacing w:val="0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C2F16" wp14:editId="1B371E76">
                <wp:simplePos x="0" y="0"/>
                <wp:positionH relativeFrom="column">
                  <wp:posOffset>2190750</wp:posOffset>
                </wp:positionH>
                <wp:positionV relativeFrom="paragraph">
                  <wp:posOffset>165100</wp:posOffset>
                </wp:positionV>
                <wp:extent cx="28670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9AEA" id="Straight Connector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3pt" to="39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" strokecolor="black [3040]"/>
            </w:pict>
          </mc:Fallback>
        </mc:AlternateContent>
      </w:r>
      <w:r w:rsidR="002D235A">
        <w:rPr>
          <w:spacing w:val="-7"/>
          <w:sz w:val="28"/>
          <w:szCs w:val="28"/>
        </w:rPr>
        <w:t>Date</w:t>
      </w:r>
      <w:r w:rsidR="002D235A" w:rsidRPr="00F50C31">
        <w:rPr>
          <w:spacing w:val="-7"/>
          <w:sz w:val="28"/>
          <w:szCs w:val="28"/>
        </w:rPr>
        <w:t xml:space="preserve"> of</w:t>
      </w:r>
      <w:r w:rsidRPr="00F50C31">
        <w:rPr>
          <w:spacing w:val="1"/>
          <w:sz w:val="28"/>
          <w:szCs w:val="28"/>
        </w:rPr>
        <w:t xml:space="preserve"> </w:t>
      </w:r>
      <w:r w:rsidR="002D235A">
        <w:rPr>
          <w:spacing w:val="-4"/>
          <w:sz w:val="28"/>
          <w:szCs w:val="28"/>
        </w:rPr>
        <w:t>Birth</w:t>
      </w:r>
      <w:r w:rsidR="00E34F2E">
        <w:rPr>
          <w:spacing w:val="-4"/>
          <w:sz w:val="28"/>
          <w:szCs w:val="28"/>
        </w:rPr>
        <w:t>:</w:t>
      </w:r>
    </w:p>
    <w:p w:rsidR="004F10C2" w:rsidRPr="00F50C31" w:rsidRDefault="004F10C2" w:rsidP="004F10C2">
      <w:pPr>
        <w:pStyle w:val="BodyText"/>
        <w:spacing w:before="4"/>
        <w:rPr>
          <w:b w:val="0"/>
          <w:sz w:val="28"/>
          <w:szCs w:val="28"/>
        </w:rPr>
      </w:pPr>
    </w:p>
    <w:p w:rsidR="004F10C2" w:rsidRPr="00F50C31" w:rsidRDefault="004F10C2" w:rsidP="00074FD1">
      <w:pPr>
        <w:pStyle w:val="ListParagraph"/>
        <w:widowControl w:val="0"/>
        <w:tabs>
          <w:tab w:val="left" w:pos="1864"/>
        </w:tabs>
        <w:autoSpaceDE w:val="0"/>
        <w:autoSpaceDN w:val="0"/>
        <w:spacing w:before="96"/>
        <w:ind w:left="1863"/>
        <w:contextualSpacing w:val="0"/>
        <w:rPr>
          <w:b/>
          <w:color w:val="333333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80A8B6" wp14:editId="5AD539CA">
                <wp:simplePos x="0" y="0"/>
                <wp:positionH relativeFrom="column">
                  <wp:posOffset>2263666</wp:posOffset>
                </wp:positionH>
                <wp:positionV relativeFrom="paragraph">
                  <wp:posOffset>189865</wp:posOffset>
                </wp:positionV>
                <wp:extent cx="28670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96CF" id="Straight Connector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14.95pt" to="40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" strokecolor="black [3040]"/>
            </w:pict>
          </mc:Fallback>
        </mc:AlternateContent>
      </w:r>
      <w:r w:rsidR="00E34F2E">
        <w:rPr>
          <w:sz w:val="28"/>
          <w:szCs w:val="28"/>
        </w:rPr>
        <w:t>Place of Birth</w:t>
      </w:r>
      <w:r w:rsidRPr="00F50C31">
        <w:rPr>
          <w:sz w:val="28"/>
          <w:szCs w:val="28"/>
        </w:rPr>
        <w:t xml:space="preserve">: </w:t>
      </w:r>
      <w:r w:rsidRPr="00F50C31">
        <w:rPr>
          <w:b/>
          <w:color w:val="333333"/>
          <w:sz w:val="28"/>
          <w:szCs w:val="28"/>
        </w:rPr>
        <w:t xml:space="preserve"> </w:t>
      </w:r>
    </w:p>
    <w:p w:rsidR="004F10C2" w:rsidRPr="00F50C31" w:rsidRDefault="004F10C2" w:rsidP="004F10C2">
      <w:pPr>
        <w:pStyle w:val="NoSpacing"/>
        <w:rPr>
          <w:b/>
          <w:color w:val="333333"/>
          <w:sz w:val="14"/>
          <w:szCs w:val="28"/>
        </w:rPr>
      </w:pPr>
    </w:p>
    <w:p w:rsidR="004F10C2" w:rsidRPr="00F50C31" w:rsidRDefault="004F10C2" w:rsidP="004F10C2">
      <w:pPr>
        <w:pStyle w:val="NoSpacing"/>
        <w:rPr>
          <w:b/>
          <w:color w:val="333333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3F089" wp14:editId="115F7836">
                <wp:simplePos x="0" y="0"/>
                <wp:positionH relativeFrom="column">
                  <wp:posOffset>-236483</wp:posOffset>
                </wp:positionH>
                <wp:positionV relativeFrom="paragraph">
                  <wp:posOffset>87520</wp:posOffset>
                </wp:positionV>
                <wp:extent cx="6595533" cy="409903"/>
                <wp:effectExtent l="19050" t="19050" r="34290" b="666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533" cy="4099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235A" w:rsidRPr="003B7544" w:rsidRDefault="00E34F2E" w:rsidP="003B754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B7544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20"/>
                              </w:rPr>
                              <w:t>Faulty</w:t>
                            </w:r>
                            <w:r w:rsidR="002D235A" w:rsidRPr="003B7544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 of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F089" id="Rectangle 17" o:spid="_x0000_s1030" style="position:absolute;margin-left:-18.6pt;margin-top:6.9pt;width:519.35pt;height: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" fillcolor="black [3200]" strokecolor="#f2f2f2 [3041]" strokeweight="3pt">
                <v:shadow on="t" color="#7f7f7f [1601]" opacity=".5" offset="1pt"/>
                <v:textbox>
                  <w:txbxContent>
                    <w:p w:rsidR="002D235A" w:rsidRPr="003B7544" w:rsidRDefault="00E34F2E" w:rsidP="003B754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20"/>
                        </w:rPr>
                      </w:pPr>
                      <w:r w:rsidRPr="003B7544">
                        <w:rPr>
                          <w:b/>
                          <w:i/>
                          <w:color w:val="FFFFFF" w:themeColor="background1"/>
                          <w:sz w:val="36"/>
                          <w:szCs w:val="20"/>
                        </w:rPr>
                        <w:t>Faulty</w:t>
                      </w:r>
                      <w:r w:rsidR="002D235A" w:rsidRPr="003B7544">
                        <w:rPr>
                          <w:b/>
                          <w:i/>
                          <w:color w:val="FFFFFF" w:themeColor="background1"/>
                          <w:sz w:val="36"/>
                          <w:szCs w:val="20"/>
                        </w:rPr>
                        <w:t xml:space="preserve"> of Membership</w:t>
                      </w:r>
                    </w:p>
                  </w:txbxContent>
                </v:textbox>
              </v:rect>
            </w:pict>
          </mc:Fallback>
        </mc:AlternateContent>
      </w:r>
    </w:p>
    <w:p w:rsidR="00AF21CE" w:rsidRDefault="00AF21CE" w:rsidP="004F10C2">
      <w:pPr>
        <w:jc w:val="both"/>
        <w:rPr>
          <w:b/>
          <w:color w:val="333333"/>
          <w:sz w:val="28"/>
          <w:szCs w:val="28"/>
        </w:rPr>
      </w:pPr>
    </w:p>
    <w:p w:rsidR="003B7544" w:rsidRDefault="003B7544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Pr="003B7544" w:rsidRDefault="003B7544" w:rsidP="003B75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D9123" wp14:editId="3CC5E087">
                <wp:simplePos x="0" y="0"/>
                <wp:positionH relativeFrom="column">
                  <wp:posOffset>2233996</wp:posOffset>
                </wp:positionH>
                <wp:positionV relativeFrom="paragraph">
                  <wp:posOffset>125095</wp:posOffset>
                </wp:positionV>
                <wp:extent cx="28670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FE8A" id="Straight Connector 3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9.85pt" to="401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EcwAEAAMMDAAAOAAAAZHJzL2Uyb0RvYy54bWysU02P0zAQvSPxHyzfadIi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Faculty of Membership</w:t>
      </w:r>
    </w:p>
    <w:p w:rsidR="00E34F2E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7544" w:rsidRPr="00335F7A" w:rsidRDefault="003B7544" w:rsidP="00335F7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E66BE" wp14:editId="3B4868A8">
                <wp:simplePos x="0" y="0"/>
                <wp:positionH relativeFrom="column">
                  <wp:posOffset>2049210</wp:posOffset>
                </wp:positionH>
                <wp:positionV relativeFrom="paragraph">
                  <wp:posOffset>141254</wp:posOffset>
                </wp:positionV>
                <wp:extent cx="28670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A41F1" id="Straight Connector 3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1pt" to="38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Year of Membership </w:t>
      </w:r>
    </w:p>
    <w:p w:rsidR="003B7544" w:rsidRPr="00F50C31" w:rsidRDefault="003B7544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3B7544" w:rsidRDefault="003B7544" w:rsidP="0083147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B7544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656F60" w:rsidRPr="003B7544">
        <w:rPr>
          <w:rFonts w:ascii="Times New Roman" w:hAnsi="Times New Roman" w:cs="Times New Roman"/>
          <w:b/>
          <w:sz w:val="32"/>
          <w:szCs w:val="28"/>
        </w:rPr>
        <w:t>Professional institution</w:t>
      </w:r>
      <w:r>
        <w:rPr>
          <w:rFonts w:ascii="Times New Roman" w:hAnsi="Times New Roman" w:cs="Times New Roman"/>
          <w:b/>
          <w:sz w:val="32"/>
          <w:szCs w:val="28"/>
        </w:rPr>
        <w:t>s</w:t>
      </w:r>
      <w:r w:rsidR="00656F60" w:rsidRPr="003B7544">
        <w:rPr>
          <w:rFonts w:ascii="Times New Roman" w:hAnsi="Times New Roman" w:cs="Times New Roman"/>
          <w:b/>
          <w:sz w:val="32"/>
          <w:szCs w:val="28"/>
        </w:rPr>
        <w:t xml:space="preserve"> worked for</w:t>
      </w:r>
      <w:r w:rsidR="00656F60" w:rsidRPr="003B7544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</w:p>
    <w:p w:rsidR="00352C05" w:rsidRDefault="00352C05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Pr="003B7544" w:rsidRDefault="003B7544" w:rsidP="003B754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875B2A" wp14:editId="3DC11693">
                <wp:simplePos x="0" y="0"/>
                <wp:positionH relativeFrom="column">
                  <wp:posOffset>472549</wp:posOffset>
                </wp:positionH>
                <wp:positionV relativeFrom="paragraph">
                  <wp:posOffset>139700</wp:posOffset>
                </wp:positionV>
                <wp:extent cx="28670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EC201" id="Straight Connector 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1pt" to="26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hZwAEAAMMDAAAOAAAAZHJzL2Uyb0RvYy54bWysU02P0zAQvSPxHyzfadIK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" strokecolor="black [3040]"/>
            </w:pict>
          </mc:Fallback>
        </mc:AlternateContent>
      </w:r>
    </w:p>
    <w:p w:rsidR="00352C05" w:rsidRDefault="00352C05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Pr="003B7544" w:rsidRDefault="003B7544" w:rsidP="003B754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F30716" wp14:editId="2A63D672">
                <wp:simplePos x="0" y="0"/>
                <wp:positionH relativeFrom="column">
                  <wp:posOffset>472966</wp:posOffset>
                </wp:positionH>
                <wp:positionV relativeFrom="paragraph">
                  <wp:posOffset>109724</wp:posOffset>
                </wp:positionV>
                <wp:extent cx="28670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3393" id="Straight Connector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8.65pt" to="26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+8wAEAAMMDAAAOAAAAZHJzL2Uyb0RvYy54bWysU02P0zAQvSPxHyzfadIK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" strokecolor="black [3040]"/>
            </w:pict>
          </mc:Fallback>
        </mc:AlternateContent>
      </w: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Pr="00F50C31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352C05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E35C1" wp14:editId="1DC1011C">
                <wp:simplePos x="0" y="0"/>
                <wp:positionH relativeFrom="column">
                  <wp:posOffset>-313055</wp:posOffset>
                </wp:positionH>
                <wp:positionV relativeFrom="paragraph">
                  <wp:posOffset>181347</wp:posOffset>
                </wp:positionV>
                <wp:extent cx="6525260" cy="329776"/>
                <wp:effectExtent l="19050" t="19050" r="46990" b="5143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29776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0691" w:rsidRPr="002D235A" w:rsidRDefault="001A069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2D23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Medical Lic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35C1" id="Rectangle 34" o:spid="_x0000_s1031" style="position:absolute;left:0;text-align:left;margin-left:-24.65pt;margin-top:14.3pt;width:513.8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" fillcolor="black [3200]" strokecolor="#f2f2f2 [3041]" strokeweight="3pt">
                <v:shadow on="t" color="#7f7f7f [1601]" opacity=".5" offset="1pt"/>
                <v:textbox>
                  <w:txbxContent>
                    <w:p w:rsidR="001A0691" w:rsidRPr="002D235A" w:rsidRDefault="001A069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2D235A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Medical Licenses</w:t>
                      </w:r>
                    </w:p>
                  </w:txbxContent>
                </v:textbox>
              </v:rect>
            </w:pict>
          </mc:Fallback>
        </mc:AlternateContent>
      </w: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B1714A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B5418" wp14:editId="1D85F849">
                <wp:simplePos x="0" y="0"/>
                <wp:positionH relativeFrom="column">
                  <wp:posOffset>4525010</wp:posOffset>
                </wp:positionH>
                <wp:positionV relativeFrom="paragraph">
                  <wp:posOffset>60324</wp:posOffset>
                </wp:positionV>
                <wp:extent cx="46990" cy="1353185"/>
                <wp:effectExtent l="0" t="0" r="29210" b="1841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" cy="135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18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356.3pt;margin-top:4.75pt;width:3.7pt;height:106.5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NxLQIAAFQEAAAOAAAAZHJzL2Uyb0RvYy54bWysVMGO2jAQvVfqP1i+QwgEChFhtUqgPWxb&#10;pN32bmyHWHVsyzYEVPXfO3aAL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"/>
            </w:pict>
          </mc:Fallback>
        </mc:AlternateContent>
      </w:r>
      <w:r w:rsidR="00F50C31"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3A1AF" wp14:editId="1EBE7BF6">
                <wp:simplePos x="0" y="0"/>
                <wp:positionH relativeFrom="column">
                  <wp:posOffset>938530</wp:posOffset>
                </wp:positionH>
                <wp:positionV relativeFrom="paragraph">
                  <wp:posOffset>105410</wp:posOffset>
                </wp:positionV>
                <wp:extent cx="635" cy="1343025"/>
                <wp:effectExtent l="5080" t="13335" r="13335" b="571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F2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73.9pt;margin-top:8.3pt;width:.05pt;height:105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mEKAIAAEg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"/>
            </w:pict>
          </mc:Fallback>
        </mc:AlternateContent>
      </w:r>
      <w:r w:rsidR="005573E2"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6477D" wp14:editId="621145F3">
                <wp:simplePos x="0" y="0"/>
                <wp:positionH relativeFrom="column">
                  <wp:posOffset>3137535</wp:posOffset>
                </wp:positionH>
                <wp:positionV relativeFrom="paragraph">
                  <wp:posOffset>89535</wp:posOffset>
                </wp:positionV>
                <wp:extent cx="635" cy="1343025"/>
                <wp:effectExtent l="13335" t="13970" r="5080" b="508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97B9" id="AutoShape 42" o:spid="_x0000_s1026" type="#_x0000_t32" style="position:absolute;margin-left:247.05pt;margin-top:7.05pt;width:.05pt;height:105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0IJg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"/>
            </w:pict>
          </mc:Fallback>
        </mc:AlternateContent>
      </w:r>
    </w:p>
    <w:p w:rsidR="00352C05" w:rsidRPr="00F50C31" w:rsidRDefault="00352C05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352C05" w:rsidP="00F50C31">
      <w:pPr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Country</w:t>
      </w:r>
      <w:r w:rsidR="00F50C31">
        <w:rPr>
          <w:rFonts w:ascii="Times New Roman" w:hAnsi="Times New Roman" w:cs="Times New Roman"/>
          <w:szCs w:val="28"/>
        </w:rPr>
        <w:tab/>
        <w:t xml:space="preserve">         </w:t>
      </w:r>
      <w:r w:rsidRPr="00F50C31">
        <w:rPr>
          <w:rFonts w:ascii="Times New Roman" w:hAnsi="Times New Roman" w:cs="Times New Roman"/>
          <w:sz w:val="28"/>
          <w:szCs w:val="28"/>
        </w:rPr>
        <w:t>Licen</w:t>
      </w:r>
      <w:r w:rsidR="000B5C97" w:rsidRPr="00F50C31">
        <w:rPr>
          <w:rFonts w:ascii="Times New Roman" w:hAnsi="Times New Roman" w:cs="Times New Roman"/>
          <w:sz w:val="28"/>
          <w:szCs w:val="28"/>
        </w:rPr>
        <w:t>se Number</w:t>
      </w:r>
      <w:r w:rsidR="000B5C97" w:rsidRPr="00F50C31">
        <w:rPr>
          <w:rFonts w:ascii="Times New Roman" w:hAnsi="Times New Roman" w:cs="Times New Roman"/>
          <w:szCs w:val="28"/>
        </w:rPr>
        <w:tab/>
        <w:t xml:space="preserve">     </w:t>
      </w:r>
      <w:r w:rsidR="00F50C31">
        <w:rPr>
          <w:rFonts w:ascii="Times New Roman" w:hAnsi="Times New Roman" w:cs="Times New Roman"/>
          <w:szCs w:val="28"/>
        </w:rPr>
        <w:t xml:space="preserve">           </w:t>
      </w:r>
      <w:r w:rsidR="000B5C97" w:rsidRPr="00F50C31">
        <w:rPr>
          <w:rFonts w:ascii="Times New Roman" w:hAnsi="Times New Roman" w:cs="Times New Roman"/>
          <w:szCs w:val="28"/>
        </w:rPr>
        <w:t xml:space="preserve"> </w:t>
      </w:r>
      <w:r w:rsidR="00F50C31">
        <w:rPr>
          <w:rFonts w:ascii="Times New Roman" w:hAnsi="Times New Roman" w:cs="Times New Roman"/>
          <w:sz w:val="28"/>
          <w:szCs w:val="28"/>
        </w:rPr>
        <w:t xml:space="preserve">Date Issued     </w:t>
      </w:r>
      <w:r w:rsidR="000B5C97" w:rsidRPr="00F50C31">
        <w:rPr>
          <w:rFonts w:ascii="Times New Roman" w:hAnsi="Times New Roman" w:cs="Times New Roman"/>
          <w:szCs w:val="28"/>
        </w:rPr>
        <w:t xml:space="preserve"> </w:t>
      </w:r>
      <w:r w:rsidR="00F50C31">
        <w:rPr>
          <w:rFonts w:ascii="Times New Roman" w:hAnsi="Times New Roman" w:cs="Times New Roman"/>
          <w:szCs w:val="28"/>
        </w:rPr>
        <w:t xml:space="preserve">       </w:t>
      </w:r>
      <w:r w:rsidR="000B5C97" w:rsidRPr="00F50C31">
        <w:rPr>
          <w:rFonts w:ascii="Times New Roman" w:hAnsi="Times New Roman" w:cs="Times New Roman"/>
          <w:sz w:val="28"/>
          <w:szCs w:val="28"/>
        </w:rPr>
        <w:t xml:space="preserve">Date </w:t>
      </w:r>
      <w:r w:rsidR="002C7418" w:rsidRPr="00F50C31">
        <w:rPr>
          <w:rFonts w:ascii="Times New Roman" w:hAnsi="Times New Roman" w:cs="Times New Roman"/>
          <w:sz w:val="28"/>
          <w:szCs w:val="28"/>
        </w:rPr>
        <w:t>of Expiration</w:t>
      </w:r>
    </w:p>
    <w:p w:rsidR="00352C05" w:rsidRPr="00F50C31" w:rsidRDefault="00352C05" w:rsidP="00580460">
      <w:pPr>
        <w:jc w:val="both"/>
        <w:rPr>
          <w:rFonts w:ascii="Times New Roman" w:hAnsi="Times New Roman" w:cs="Times New Roman"/>
          <w:szCs w:val="2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4A" w:rsidRPr="00B1714A" w:rsidRDefault="00B1714A" w:rsidP="00580460">
      <w:pPr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90D67" wp14:editId="2643E470">
                <wp:simplePos x="0" y="0"/>
                <wp:positionH relativeFrom="column">
                  <wp:posOffset>-310515</wp:posOffset>
                </wp:positionH>
                <wp:positionV relativeFrom="paragraph">
                  <wp:posOffset>186690</wp:posOffset>
                </wp:positionV>
                <wp:extent cx="6524625" cy="635"/>
                <wp:effectExtent l="0" t="0" r="28575" b="3746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50AF" id="AutoShape 41" o:spid="_x0000_s1026" type="#_x0000_t32" style="position:absolute;margin-left:-24.45pt;margin-top:14.7pt;width:513.7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PPIQIAAD4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"/>
            </w:pict>
          </mc:Fallback>
        </mc:AlternateContent>
      </w:r>
    </w:p>
    <w:p w:rsidR="00E96569" w:rsidRPr="00E96569" w:rsidRDefault="00E96569" w:rsidP="00074FD1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E96569" w:rsidRDefault="00E96569" w:rsidP="00074FD1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2A52" w:rsidRPr="00074FD1" w:rsidRDefault="00352C05" w:rsidP="00074FD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74FD1">
        <w:rPr>
          <w:rFonts w:ascii="Times New Roman" w:hAnsi="Times New Roman" w:cs="Times New Roman"/>
          <w:b/>
          <w:sz w:val="24"/>
          <w:szCs w:val="28"/>
        </w:rPr>
        <w:t>The information I have given in this application is current and complete to the best of my knowledge.</w:t>
      </w:r>
      <w:r w:rsidR="00D27934" w:rsidRPr="00074F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845A4" w:rsidRPr="00074FD1">
        <w:rPr>
          <w:rFonts w:ascii="Times New Roman" w:hAnsi="Times New Roman" w:cs="Times New Roman"/>
          <w:b/>
          <w:sz w:val="24"/>
          <w:szCs w:val="28"/>
        </w:rPr>
        <w:t>Any false information knowingly presented herein could disqualify me from the program.</w:t>
      </w:r>
    </w:p>
    <w:p w:rsidR="00EF4128" w:rsidRPr="00F50C31" w:rsidRDefault="00033C2C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C0E66A" wp14:editId="4E545270">
                <wp:simplePos x="0" y="0"/>
                <wp:positionH relativeFrom="margin">
                  <wp:posOffset>-173421</wp:posOffset>
                </wp:positionH>
                <wp:positionV relativeFrom="paragraph">
                  <wp:posOffset>157655</wp:posOffset>
                </wp:positionV>
                <wp:extent cx="6108065" cy="533400"/>
                <wp:effectExtent l="0" t="0" r="26035" b="1905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C2C" w:rsidRPr="004B3C02" w:rsidRDefault="00033C2C" w:rsidP="00033C2C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4B3C02">
                              <w:rPr>
                                <w:sz w:val="24"/>
                                <w:szCs w:val="20"/>
                              </w:rPr>
                              <w:t xml:space="preserve">Return of Application form: Must be sent via </w:t>
                            </w:r>
                            <w:hyperlink r:id="rId10" w:history="1">
                              <w:r w:rsidRPr="004B3C02">
                                <w:rPr>
                                  <w:rStyle w:val="Hyperlink"/>
                                  <w:sz w:val="24"/>
                                  <w:szCs w:val="20"/>
                                </w:rPr>
                                <w:t>info@lcps.edu.lr</w:t>
                              </w:r>
                            </w:hyperlink>
                            <w:r w:rsidRPr="004B3C02">
                              <w:rPr>
                                <w:sz w:val="24"/>
                                <w:szCs w:val="20"/>
                              </w:rPr>
                              <w:t xml:space="preserve"> along with payment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receipt for primary registration</w:t>
                            </w:r>
                            <w:r w:rsidRPr="004B3C02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033C2C" w:rsidRPr="004B3C02" w:rsidRDefault="00033C2C" w:rsidP="00033C2C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033C2C" w:rsidRPr="004B3C02" w:rsidRDefault="00033C2C" w:rsidP="00033C2C">
                            <w:pPr>
                              <w:rPr>
                                <w:sz w:val="26"/>
                                <w:szCs w:val="20"/>
                              </w:rPr>
                            </w:pPr>
                            <w:r w:rsidRPr="004B3C02">
                              <w:rPr>
                                <w:b/>
                                <w:sz w:val="26"/>
                                <w:szCs w:val="20"/>
                              </w:rPr>
                              <w:t xml:space="preserve"> </w:t>
                            </w:r>
                            <w:r w:rsidRPr="004B3C02">
                              <w:rPr>
                                <w:sz w:val="2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E66A" id="_x0000_s1032" style="position:absolute;left:0;text-align:left;margin-left:-13.65pt;margin-top:12.4pt;width:480.9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">
                <v:textbox>
                  <w:txbxContent>
                    <w:p w:rsidR="00033C2C" w:rsidRPr="004B3C02" w:rsidRDefault="00033C2C" w:rsidP="00033C2C">
                      <w:pPr>
                        <w:rPr>
                          <w:sz w:val="24"/>
                          <w:szCs w:val="20"/>
                        </w:rPr>
                      </w:pPr>
                      <w:r w:rsidRPr="004B3C02">
                        <w:rPr>
                          <w:sz w:val="24"/>
                          <w:szCs w:val="20"/>
                        </w:rPr>
                        <w:t xml:space="preserve">Return of Application form: Must be sent via </w:t>
                      </w:r>
                      <w:hyperlink r:id="rId11" w:history="1">
                        <w:r w:rsidRPr="004B3C02">
                          <w:rPr>
                            <w:rStyle w:val="Hyperlink"/>
                            <w:sz w:val="24"/>
                            <w:szCs w:val="20"/>
                          </w:rPr>
                          <w:t>info@lcps.edu.lr</w:t>
                        </w:r>
                      </w:hyperlink>
                      <w:r w:rsidRPr="004B3C02">
                        <w:rPr>
                          <w:sz w:val="24"/>
                          <w:szCs w:val="20"/>
                        </w:rPr>
                        <w:t xml:space="preserve"> along with payment </w:t>
                      </w:r>
                      <w:r>
                        <w:rPr>
                          <w:sz w:val="24"/>
                          <w:szCs w:val="20"/>
                        </w:rPr>
                        <w:t>receipt for primary registration</w:t>
                      </w:r>
                      <w:r w:rsidRPr="004B3C02">
                        <w:rPr>
                          <w:sz w:val="24"/>
                          <w:szCs w:val="20"/>
                        </w:rPr>
                        <w:t>.</w:t>
                      </w:r>
                    </w:p>
                    <w:p w:rsidR="00033C2C" w:rsidRPr="004B3C02" w:rsidRDefault="00033C2C" w:rsidP="00033C2C">
                      <w:pPr>
                        <w:rPr>
                          <w:sz w:val="24"/>
                          <w:szCs w:val="20"/>
                        </w:rPr>
                      </w:pPr>
                    </w:p>
                    <w:p w:rsidR="00033C2C" w:rsidRPr="004B3C02" w:rsidRDefault="00033C2C" w:rsidP="00033C2C">
                      <w:pPr>
                        <w:rPr>
                          <w:sz w:val="26"/>
                          <w:szCs w:val="20"/>
                        </w:rPr>
                      </w:pPr>
                      <w:r w:rsidRPr="004B3C02">
                        <w:rPr>
                          <w:b/>
                          <w:sz w:val="26"/>
                          <w:szCs w:val="20"/>
                        </w:rPr>
                        <w:t xml:space="preserve"> </w:t>
                      </w:r>
                      <w:r w:rsidRPr="004B3C02">
                        <w:rPr>
                          <w:sz w:val="2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4128" w:rsidRPr="00F50C31" w:rsidSect="00B1714A">
      <w:headerReference w:type="default" r:id="rId12"/>
      <w:footerReference w:type="default" r:id="rId13"/>
      <w:pgSz w:w="11907" w:h="16839" w:code="9"/>
      <w:pgMar w:top="180" w:right="927" w:bottom="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84" w:rsidRDefault="00952A84" w:rsidP="00F22148">
      <w:r>
        <w:separator/>
      </w:r>
    </w:p>
  </w:endnote>
  <w:endnote w:type="continuationSeparator" w:id="0">
    <w:p w:rsidR="00952A84" w:rsidRDefault="00952A84" w:rsidP="00F2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55604"/>
      <w:docPartObj>
        <w:docPartGallery w:val="Page Numbers (Bottom of Page)"/>
        <w:docPartUnique/>
      </w:docPartObj>
    </w:sdtPr>
    <w:sdtEndPr/>
    <w:sdtContent>
      <w:p w:rsidR="001A0691" w:rsidRDefault="001A069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D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0691" w:rsidRDefault="001A0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84" w:rsidRDefault="00952A84" w:rsidP="00F22148">
      <w:r>
        <w:separator/>
      </w:r>
    </w:p>
  </w:footnote>
  <w:footnote w:type="continuationSeparator" w:id="0">
    <w:p w:rsidR="00952A84" w:rsidRDefault="00952A84" w:rsidP="00F2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91" w:rsidRDefault="00A12C73" w:rsidP="00930E58">
    <w:pPr>
      <w:pStyle w:val="Header"/>
      <w:tabs>
        <w:tab w:val="clear" w:pos="4680"/>
        <w:tab w:val="clear" w:pos="9360"/>
        <w:tab w:val="left" w:pos="2955"/>
      </w:tabs>
    </w:pPr>
    <w:r>
      <w:rPr>
        <w:rFonts w:ascii="Franklin Gothic Demi Cond" w:hAnsi="Franklin Gothic Demi Cond"/>
        <w:b/>
        <w:noProof/>
        <w:color w:val="0033CC"/>
        <w:sz w:val="40"/>
        <w:szCs w:val="24"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5C8F04F5" wp14:editId="75BE17A6">
              <wp:simplePos x="0" y="0"/>
              <wp:positionH relativeFrom="column">
                <wp:posOffset>86995</wp:posOffset>
              </wp:positionH>
              <wp:positionV relativeFrom="paragraph">
                <wp:posOffset>-278927</wp:posOffset>
              </wp:positionV>
              <wp:extent cx="4889500" cy="683260"/>
              <wp:effectExtent l="0" t="0" r="635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691" w:rsidRPr="009E6BD7" w:rsidRDefault="001A0691" w:rsidP="009E6BD7">
                          <w:pPr>
                            <w:jc w:val="center"/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</w:pPr>
                          <w:r w:rsidRPr="009E6BD7"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 xml:space="preserve">LIBERIA COLLEGE OF PHYSICIANS AND SURGEONS </w:t>
                          </w:r>
                          <w:r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(L</w:t>
                          </w:r>
                          <w:r w:rsidRPr="009E6BD7"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C</w:t>
                          </w:r>
                          <w:r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PS</w:t>
                          </w:r>
                          <w:r w:rsidRPr="009E6BD7"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)</w:t>
                          </w:r>
                        </w:p>
                        <w:p w:rsidR="001A0691" w:rsidRDefault="001A0691" w:rsidP="00930E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0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6.85pt;margin-top:-21.95pt;width:385pt;height:53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8JHwIAABs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" stroked="f">
              <v:textbox>
                <w:txbxContent>
                  <w:p w:rsidR="001A0691" w:rsidRPr="009E6BD7" w:rsidRDefault="001A0691" w:rsidP="009E6BD7">
                    <w:pPr>
                      <w:jc w:val="center"/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</w:pPr>
                    <w:r w:rsidRPr="009E6BD7"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 xml:space="preserve">LIBERIA COLLEGE OF PHYSICIANS AND SURGEONS </w:t>
                    </w:r>
                    <w:r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(L</w:t>
                    </w:r>
                    <w:r w:rsidRPr="009E6BD7"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C</w:t>
                    </w:r>
                    <w:r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PS</w:t>
                    </w:r>
                    <w:r w:rsidRPr="009E6BD7"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)</w:t>
                    </w:r>
                  </w:p>
                  <w:p w:rsidR="001A0691" w:rsidRDefault="001A0691" w:rsidP="00930E58"/>
                </w:txbxContent>
              </v:textbox>
            </v:shape>
          </w:pict>
        </mc:Fallback>
      </mc:AlternateContent>
    </w:r>
    <w:r w:rsidR="004959A5">
      <w:rPr>
        <w:noProof/>
      </w:rPr>
      <w:drawing>
        <wp:anchor distT="0" distB="0" distL="114300" distR="114300" simplePos="0" relativeHeight="251655680" behindDoc="0" locked="0" layoutInCell="1" allowOverlap="1" wp14:anchorId="6F8CDBE7" wp14:editId="09DD1B11">
          <wp:simplePos x="0" y="0"/>
          <wp:positionH relativeFrom="column">
            <wp:posOffset>-733425</wp:posOffset>
          </wp:positionH>
          <wp:positionV relativeFrom="paragraph">
            <wp:posOffset>-299882</wp:posOffset>
          </wp:positionV>
          <wp:extent cx="875665" cy="752024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PS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75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968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731456" behindDoc="0" locked="0" layoutInCell="1" allowOverlap="1" wp14:anchorId="02640F41" wp14:editId="53A9ED4E">
              <wp:simplePos x="0" y="0"/>
              <wp:positionH relativeFrom="column">
                <wp:posOffset>5102225</wp:posOffset>
              </wp:positionH>
              <wp:positionV relativeFrom="paragraph">
                <wp:posOffset>-280780</wp:posOffset>
              </wp:positionV>
              <wp:extent cx="1574165" cy="649605"/>
              <wp:effectExtent l="0" t="0" r="6985" b="4445"/>
              <wp:wrapThrough wrapText="bothSides">
                <wp:wrapPolygon edited="0">
                  <wp:start x="0" y="0"/>
                  <wp:lineTo x="0" y="21124"/>
                  <wp:lineTo x="21434" y="21124"/>
                  <wp:lineTo x="2143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691" w:rsidRDefault="00184AFB" w:rsidP="00230DC6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ubman Boulevard</w:t>
                          </w:r>
                        </w:p>
                        <w:p w:rsidR="00184AFB" w:rsidRDefault="00184AFB" w:rsidP="00230DC6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ldest Congo Town</w:t>
                          </w:r>
                        </w:p>
                        <w:p w:rsidR="001A0691" w:rsidRPr="00930E58" w:rsidRDefault="001A0691" w:rsidP="00230DC6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onrovia, Lib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640F41" id="_x0000_s1034" type="#_x0000_t202" style="position:absolute;margin-left:401.75pt;margin-top:-22.1pt;width:123.95pt;height:51.15pt;z-index:25173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" stroked="f" strokeweight="1pt">
              <v:textbox style="mso-fit-shape-to-text:t">
                <w:txbxContent>
                  <w:p w:rsidR="001A0691" w:rsidRDefault="00184AFB" w:rsidP="00230DC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ubman Boulevard</w:t>
                    </w:r>
                  </w:p>
                  <w:p w:rsidR="00184AFB" w:rsidRDefault="00184AFB" w:rsidP="00230DC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ldest Congo Town</w:t>
                    </w:r>
                  </w:p>
                  <w:p w:rsidR="001A0691" w:rsidRPr="00930E58" w:rsidRDefault="001A0691" w:rsidP="00230DC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onrovia, Libe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A0691">
      <w:rPr>
        <w:rFonts w:ascii="Franklin Gothic Demi Cond" w:hAnsi="Franklin Gothic Demi Cond"/>
        <w:b/>
        <w:noProof/>
        <w:color w:val="0033CC"/>
        <w:sz w:val="40"/>
        <w:szCs w:val="24"/>
      </w:rPr>
      <mc:AlternateContent>
        <mc:Choice Requires="wps">
          <w:drawing>
            <wp:anchor distT="0" distB="0" distL="114299" distR="114299" simplePos="0" relativeHeight="251744768" behindDoc="0" locked="0" layoutInCell="1" allowOverlap="1" wp14:anchorId="3901A820" wp14:editId="0F9B957E">
              <wp:simplePos x="0" y="0"/>
              <wp:positionH relativeFrom="column">
                <wp:posOffset>5104765</wp:posOffset>
              </wp:positionH>
              <wp:positionV relativeFrom="paragraph">
                <wp:posOffset>-284480</wp:posOffset>
              </wp:positionV>
              <wp:extent cx="0" cy="786765"/>
              <wp:effectExtent l="0" t="0" r="19050" b="1333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86765"/>
                      </a:xfrm>
                      <a:prstGeom prst="line">
                        <a:avLst/>
                      </a:prstGeom>
                      <a:ln w="1905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B3E6D" id="Straight Connector 8" o:spid="_x0000_s1026" style="position:absolute;flip:y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95pt,-22.4pt" to="401.9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" strokecolor="#039" strokeweight="1.5pt">
              <o:lock v:ext="edit" shapetype="f"/>
            </v:line>
          </w:pict>
        </mc:Fallback>
      </mc:AlternateContent>
    </w:r>
    <w:r w:rsidR="00912212">
      <w:t xml:space="preserve"> </w:t>
    </w:r>
  </w:p>
  <w:p w:rsidR="001A0691" w:rsidRDefault="001A0691" w:rsidP="009E6BD7">
    <w:pPr>
      <w:pStyle w:val="Header"/>
    </w:pPr>
  </w:p>
  <w:p w:rsidR="001A0691" w:rsidRPr="003C4E43" w:rsidRDefault="004959A5" w:rsidP="00912212">
    <w:pPr>
      <w:rPr>
        <w:rFonts w:ascii="Arial Narrow" w:hAnsi="Arial Narrow"/>
        <w:b/>
        <w:color w:val="003399"/>
      </w:rPr>
    </w:pPr>
    <w:r w:rsidRPr="00B64BCB">
      <w:rPr>
        <w:noProof/>
      </w:rPr>
      <w:drawing>
        <wp:anchor distT="0" distB="0" distL="114300" distR="114300" simplePos="0" relativeHeight="251746816" behindDoc="1" locked="0" layoutInCell="1" allowOverlap="1" wp14:anchorId="2A0F66FF" wp14:editId="2BEEFD82">
          <wp:simplePos x="0" y="0"/>
          <wp:positionH relativeFrom="margin">
            <wp:align>center</wp:align>
          </wp:positionH>
          <wp:positionV relativeFrom="margin">
            <wp:posOffset>1257935</wp:posOffset>
          </wp:positionV>
          <wp:extent cx="6412230" cy="6400800"/>
          <wp:effectExtent l="0" t="0" r="0" b="0"/>
          <wp:wrapNone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lum bright="94000" contrast="-8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691">
      <w:rPr>
        <w:rFonts w:ascii="Franklin Gothic Demi Cond" w:hAnsi="Franklin Gothic Demi Cond"/>
        <w:b/>
        <w:noProof/>
        <w:color w:val="0033CC"/>
        <w:sz w:val="40"/>
        <w:szCs w:val="24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611ECB7F" wp14:editId="7571B32E">
              <wp:simplePos x="0" y="0"/>
              <wp:positionH relativeFrom="column">
                <wp:posOffset>-879475</wp:posOffset>
              </wp:positionH>
              <wp:positionV relativeFrom="paragraph">
                <wp:posOffset>160020</wp:posOffset>
              </wp:positionV>
              <wp:extent cx="7694930" cy="24765"/>
              <wp:effectExtent l="0" t="0" r="20320" b="3238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94930" cy="24765"/>
                      </a:xfrm>
                      <a:prstGeom prst="line">
                        <a:avLst/>
                      </a:prstGeom>
                      <a:ln w="1905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53CE0" id="Straight Connector 2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5pt,12.6pt" to="536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" strokecolor="#039" strokeweight="1.5pt">
              <o:lock v:ext="edit" shapetype="f"/>
            </v:line>
          </w:pict>
        </mc:Fallback>
      </mc:AlternateContent>
    </w:r>
    <w:r w:rsidR="00912212">
      <w:rPr>
        <w:rFonts w:ascii="Arial Narrow" w:hAnsi="Arial Narrow"/>
        <w:b/>
        <w:color w:val="003399"/>
      </w:rPr>
      <w:t xml:space="preserve">                          </w:t>
    </w:r>
    <w:r w:rsidR="001A0691" w:rsidRPr="00930E58">
      <w:rPr>
        <w:rFonts w:ascii="Arial Narrow" w:hAnsi="Arial Narrow"/>
        <w:b/>
        <w:color w:val="003399"/>
      </w:rPr>
      <w:t>Tel. +231-</w:t>
    </w:r>
    <w:r w:rsidR="001A0691">
      <w:rPr>
        <w:rFonts w:ascii="Arial Narrow" w:hAnsi="Arial Narrow"/>
        <w:b/>
        <w:color w:val="003399"/>
      </w:rPr>
      <w:t>(0)</w:t>
    </w:r>
    <w:r w:rsidR="00184AFB">
      <w:rPr>
        <w:rFonts w:ascii="Arial Narrow" w:hAnsi="Arial Narrow"/>
        <w:b/>
        <w:color w:val="003399"/>
      </w:rPr>
      <w:t>555746019</w:t>
    </w:r>
    <w:r w:rsidR="001A0691">
      <w:rPr>
        <w:rFonts w:ascii="Arial Narrow" w:hAnsi="Arial Narrow"/>
        <w:b/>
        <w:color w:val="003399"/>
      </w:rPr>
      <w:t xml:space="preserve"> / </w:t>
    </w:r>
    <w:r w:rsidR="001A0691" w:rsidRPr="00930E58">
      <w:rPr>
        <w:rFonts w:ascii="Arial Narrow" w:hAnsi="Arial Narrow"/>
        <w:b/>
        <w:color w:val="003399"/>
      </w:rPr>
      <w:t>+231-</w:t>
    </w:r>
    <w:r w:rsidR="00184AFB">
      <w:rPr>
        <w:rFonts w:ascii="Arial Narrow" w:hAnsi="Arial Narrow"/>
        <w:b/>
        <w:color w:val="003399"/>
      </w:rPr>
      <w:t>(0)770210945</w:t>
    </w:r>
    <w:r w:rsidR="00912212">
      <w:rPr>
        <w:rFonts w:ascii="Arial Narrow" w:hAnsi="Arial Narrow"/>
        <w:b/>
        <w:color w:val="003399"/>
      </w:rPr>
      <w:t xml:space="preserve"> Website: www.lcps.edu.lr</w:t>
    </w:r>
    <w:hyperlink r:id="rId3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10"/>
    <w:multiLevelType w:val="hybridMultilevel"/>
    <w:tmpl w:val="5DB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49A"/>
    <w:multiLevelType w:val="hybridMultilevel"/>
    <w:tmpl w:val="F2FEA8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9804BC"/>
    <w:multiLevelType w:val="hybridMultilevel"/>
    <w:tmpl w:val="34D0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DEC"/>
    <w:multiLevelType w:val="hybridMultilevel"/>
    <w:tmpl w:val="03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B50"/>
    <w:multiLevelType w:val="hybridMultilevel"/>
    <w:tmpl w:val="64F8D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021EE"/>
    <w:multiLevelType w:val="hybridMultilevel"/>
    <w:tmpl w:val="CB04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18DB"/>
    <w:multiLevelType w:val="hybridMultilevel"/>
    <w:tmpl w:val="BD42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472"/>
    <w:multiLevelType w:val="hybridMultilevel"/>
    <w:tmpl w:val="B2A4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5AB"/>
    <w:multiLevelType w:val="hybridMultilevel"/>
    <w:tmpl w:val="A74A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70559"/>
    <w:multiLevelType w:val="hybridMultilevel"/>
    <w:tmpl w:val="8A902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439FA"/>
    <w:multiLevelType w:val="hybridMultilevel"/>
    <w:tmpl w:val="E860634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E13960"/>
    <w:multiLevelType w:val="multilevel"/>
    <w:tmpl w:val="4C8A9F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45670"/>
    <w:multiLevelType w:val="hybridMultilevel"/>
    <w:tmpl w:val="ADD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13747"/>
    <w:multiLevelType w:val="hybridMultilevel"/>
    <w:tmpl w:val="A82C2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24B4"/>
    <w:multiLevelType w:val="hybridMultilevel"/>
    <w:tmpl w:val="7B5AC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53A31"/>
    <w:multiLevelType w:val="hybridMultilevel"/>
    <w:tmpl w:val="D68C73B8"/>
    <w:lvl w:ilvl="0" w:tplc="9238F77C">
      <w:start w:val="1"/>
      <w:numFmt w:val="decimal"/>
      <w:lvlText w:val="%1."/>
      <w:lvlJc w:val="left"/>
      <w:pPr>
        <w:ind w:left="1512" w:hanging="701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863" w:hanging="351"/>
      </w:pPr>
      <w:rPr>
        <w:rFonts w:hint="default"/>
        <w:w w:val="102"/>
        <w:sz w:val="21"/>
        <w:szCs w:val="21"/>
        <w:lang w:val="en-US" w:eastAsia="en-US" w:bidi="ar-SA"/>
      </w:rPr>
    </w:lvl>
    <w:lvl w:ilvl="2" w:tplc="D4DA6CDC">
      <w:numFmt w:val="bullet"/>
      <w:lvlText w:val="•"/>
      <w:lvlJc w:val="left"/>
      <w:pPr>
        <w:ind w:left="2793" w:hanging="351"/>
      </w:pPr>
      <w:rPr>
        <w:rFonts w:hint="default"/>
        <w:lang w:val="en-US" w:eastAsia="en-US" w:bidi="ar-SA"/>
      </w:rPr>
    </w:lvl>
    <w:lvl w:ilvl="3" w:tplc="932A562C">
      <w:numFmt w:val="bullet"/>
      <w:lvlText w:val="•"/>
      <w:lvlJc w:val="left"/>
      <w:pPr>
        <w:ind w:left="3726" w:hanging="351"/>
      </w:pPr>
      <w:rPr>
        <w:rFonts w:hint="default"/>
        <w:lang w:val="en-US" w:eastAsia="en-US" w:bidi="ar-SA"/>
      </w:rPr>
    </w:lvl>
    <w:lvl w:ilvl="4" w:tplc="5324E2B8">
      <w:numFmt w:val="bullet"/>
      <w:lvlText w:val="•"/>
      <w:lvlJc w:val="left"/>
      <w:pPr>
        <w:ind w:left="4660" w:hanging="351"/>
      </w:pPr>
      <w:rPr>
        <w:rFonts w:hint="default"/>
        <w:lang w:val="en-US" w:eastAsia="en-US" w:bidi="ar-SA"/>
      </w:rPr>
    </w:lvl>
    <w:lvl w:ilvl="5" w:tplc="5C0817A2">
      <w:numFmt w:val="bullet"/>
      <w:lvlText w:val="•"/>
      <w:lvlJc w:val="left"/>
      <w:pPr>
        <w:ind w:left="5593" w:hanging="351"/>
      </w:pPr>
      <w:rPr>
        <w:rFonts w:hint="default"/>
        <w:lang w:val="en-US" w:eastAsia="en-US" w:bidi="ar-SA"/>
      </w:rPr>
    </w:lvl>
    <w:lvl w:ilvl="6" w:tplc="EE04AB76">
      <w:numFmt w:val="bullet"/>
      <w:lvlText w:val="•"/>
      <w:lvlJc w:val="left"/>
      <w:pPr>
        <w:ind w:left="6526" w:hanging="351"/>
      </w:pPr>
      <w:rPr>
        <w:rFonts w:hint="default"/>
        <w:lang w:val="en-US" w:eastAsia="en-US" w:bidi="ar-SA"/>
      </w:rPr>
    </w:lvl>
    <w:lvl w:ilvl="7" w:tplc="62AE247E">
      <w:numFmt w:val="bullet"/>
      <w:lvlText w:val="•"/>
      <w:lvlJc w:val="left"/>
      <w:pPr>
        <w:ind w:left="7460" w:hanging="351"/>
      </w:pPr>
      <w:rPr>
        <w:rFonts w:hint="default"/>
        <w:lang w:val="en-US" w:eastAsia="en-US" w:bidi="ar-SA"/>
      </w:rPr>
    </w:lvl>
    <w:lvl w:ilvl="8" w:tplc="5E265142">
      <w:numFmt w:val="bullet"/>
      <w:lvlText w:val="•"/>
      <w:lvlJc w:val="left"/>
      <w:pPr>
        <w:ind w:left="8393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398B52B1"/>
    <w:multiLevelType w:val="hybridMultilevel"/>
    <w:tmpl w:val="2A0E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4DCE"/>
    <w:multiLevelType w:val="hybridMultilevel"/>
    <w:tmpl w:val="164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3668"/>
    <w:multiLevelType w:val="hybridMultilevel"/>
    <w:tmpl w:val="02AAA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D66D16"/>
    <w:multiLevelType w:val="hybridMultilevel"/>
    <w:tmpl w:val="6F440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B2521"/>
    <w:multiLevelType w:val="hybridMultilevel"/>
    <w:tmpl w:val="77428DB4"/>
    <w:lvl w:ilvl="0" w:tplc="596E5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E3913"/>
    <w:multiLevelType w:val="hybridMultilevel"/>
    <w:tmpl w:val="28940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7334E"/>
    <w:multiLevelType w:val="hybridMultilevel"/>
    <w:tmpl w:val="D61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E331D"/>
    <w:multiLevelType w:val="hybridMultilevel"/>
    <w:tmpl w:val="493A9BCC"/>
    <w:lvl w:ilvl="0" w:tplc="AD623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63E46"/>
    <w:multiLevelType w:val="hybridMultilevel"/>
    <w:tmpl w:val="6D86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B3DA6"/>
    <w:multiLevelType w:val="hybridMultilevel"/>
    <w:tmpl w:val="AEA8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0589"/>
    <w:multiLevelType w:val="hybridMultilevel"/>
    <w:tmpl w:val="1290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72C3"/>
    <w:multiLevelType w:val="hybridMultilevel"/>
    <w:tmpl w:val="F88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0"/>
  </w:num>
  <w:num w:numId="5">
    <w:abstractNumId w:val="22"/>
  </w:num>
  <w:num w:numId="6">
    <w:abstractNumId w:val="8"/>
  </w:num>
  <w:num w:numId="7">
    <w:abstractNumId w:val="10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7"/>
  </w:num>
  <w:num w:numId="13">
    <w:abstractNumId w:val="24"/>
  </w:num>
  <w:num w:numId="14">
    <w:abstractNumId w:val="14"/>
  </w:num>
  <w:num w:numId="15">
    <w:abstractNumId w:val="19"/>
  </w:num>
  <w:num w:numId="16">
    <w:abstractNumId w:val="9"/>
  </w:num>
  <w:num w:numId="17">
    <w:abstractNumId w:val="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0"/>
  </w:num>
  <w:num w:numId="22">
    <w:abstractNumId w:val="21"/>
  </w:num>
  <w:num w:numId="23">
    <w:abstractNumId w:val="27"/>
  </w:num>
  <w:num w:numId="24">
    <w:abstractNumId w:val="15"/>
  </w:num>
  <w:num w:numId="25">
    <w:abstractNumId w:val="3"/>
  </w:num>
  <w:num w:numId="26">
    <w:abstractNumId w:val="2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48"/>
    <w:rsid w:val="000026A2"/>
    <w:rsid w:val="00004098"/>
    <w:rsid w:val="0000489F"/>
    <w:rsid w:val="000079A4"/>
    <w:rsid w:val="00012E3F"/>
    <w:rsid w:val="00015998"/>
    <w:rsid w:val="00022BED"/>
    <w:rsid w:val="00023B22"/>
    <w:rsid w:val="00024A79"/>
    <w:rsid w:val="00024F68"/>
    <w:rsid w:val="00027C9F"/>
    <w:rsid w:val="00027DFA"/>
    <w:rsid w:val="00027F7A"/>
    <w:rsid w:val="000322FD"/>
    <w:rsid w:val="00033267"/>
    <w:rsid w:val="0003397B"/>
    <w:rsid w:val="00033C2C"/>
    <w:rsid w:val="00035E46"/>
    <w:rsid w:val="00036B95"/>
    <w:rsid w:val="0004107E"/>
    <w:rsid w:val="00042A3F"/>
    <w:rsid w:val="00043D3F"/>
    <w:rsid w:val="000471F0"/>
    <w:rsid w:val="00054457"/>
    <w:rsid w:val="00054EA5"/>
    <w:rsid w:val="0005508D"/>
    <w:rsid w:val="00062567"/>
    <w:rsid w:val="00063119"/>
    <w:rsid w:val="00070D35"/>
    <w:rsid w:val="00072940"/>
    <w:rsid w:val="00073C52"/>
    <w:rsid w:val="00074FD1"/>
    <w:rsid w:val="00080C28"/>
    <w:rsid w:val="00081600"/>
    <w:rsid w:val="000857CC"/>
    <w:rsid w:val="00092681"/>
    <w:rsid w:val="00092CAC"/>
    <w:rsid w:val="00096408"/>
    <w:rsid w:val="000A3B91"/>
    <w:rsid w:val="000A42A4"/>
    <w:rsid w:val="000A6885"/>
    <w:rsid w:val="000B028C"/>
    <w:rsid w:val="000B4B9C"/>
    <w:rsid w:val="000B5C97"/>
    <w:rsid w:val="000C0B20"/>
    <w:rsid w:val="000C3883"/>
    <w:rsid w:val="000C6EBB"/>
    <w:rsid w:val="000D0327"/>
    <w:rsid w:val="000D17B9"/>
    <w:rsid w:val="000D55A6"/>
    <w:rsid w:val="000E2A16"/>
    <w:rsid w:val="000E53DF"/>
    <w:rsid w:val="000F2C9A"/>
    <w:rsid w:val="000F67D5"/>
    <w:rsid w:val="000F7C82"/>
    <w:rsid w:val="00104DAE"/>
    <w:rsid w:val="00111D48"/>
    <w:rsid w:val="00113332"/>
    <w:rsid w:val="00116A31"/>
    <w:rsid w:val="00116EDB"/>
    <w:rsid w:val="001172AD"/>
    <w:rsid w:val="00125C18"/>
    <w:rsid w:val="00130B9F"/>
    <w:rsid w:val="00132D29"/>
    <w:rsid w:val="00133EC6"/>
    <w:rsid w:val="00134BCB"/>
    <w:rsid w:val="00140908"/>
    <w:rsid w:val="00141D49"/>
    <w:rsid w:val="00142187"/>
    <w:rsid w:val="001422E9"/>
    <w:rsid w:val="00150306"/>
    <w:rsid w:val="001535A9"/>
    <w:rsid w:val="00154198"/>
    <w:rsid w:val="0015501E"/>
    <w:rsid w:val="00163D9D"/>
    <w:rsid w:val="001729E4"/>
    <w:rsid w:val="00184AFB"/>
    <w:rsid w:val="0018646D"/>
    <w:rsid w:val="00191E5D"/>
    <w:rsid w:val="0019584F"/>
    <w:rsid w:val="001A0691"/>
    <w:rsid w:val="001A551C"/>
    <w:rsid w:val="001A571C"/>
    <w:rsid w:val="001A5EE0"/>
    <w:rsid w:val="001B4FDA"/>
    <w:rsid w:val="001C5375"/>
    <w:rsid w:val="001C548B"/>
    <w:rsid w:val="001D061E"/>
    <w:rsid w:val="001D44AA"/>
    <w:rsid w:val="001D74A6"/>
    <w:rsid w:val="001E0DDE"/>
    <w:rsid w:val="001E5930"/>
    <w:rsid w:val="001F3FDF"/>
    <w:rsid w:val="001F5C03"/>
    <w:rsid w:val="0020097C"/>
    <w:rsid w:val="00200F5B"/>
    <w:rsid w:val="002049AB"/>
    <w:rsid w:val="00207CA7"/>
    <w:rsid w:val="002113FF"/>
    <w:rsid w:val="00214683"/>
    <w:rsid w:val="0021593D"/>
    <w:rsid w:val="00222513"/>
    <w:rsid w:val="0022531E"/>
    <w:rsid w:val="002300DC"/>
    <w:rsid w:val="00230DC6"/>
    <w:rsid w:val="002450C6"/>
    <w:rsid w:val="002458F2"/>
    <w:rsid w:val="00246187"/>
    <w:rsid w:val="00251AE6"/>
    <w:rsid w:val="00252478"/>
    <w:rsid w:val="002550CD"/>
    <w:rsid w:val="0025612F"/>
    <w:rsid w:val="00261DF9"/>
    <w:rsid w:val="002633D9"/>
    <w:rsid w:val="002647C4"/>
    <w:rsid w:val="00266907"/>
    <w:rsid w:val="0027137A"/>
    <w:rsid w:val="002820D8"/>
    <w:rsid w:val="00282D99"/>
    <w:rsid w:val="00284684"/>
    <w:rsid w:val="002863E1"/>
    <w:rsid w:val="00294890"/>
    <w:rsid w:val="002A4E06"/>
    <w:rsid w:val="002A5927"/>
    <w:rsid w:val="002B096E"/>
    <w:rsid w:val="002B35FD"/>
    <w:rsid w:val="002B3FCA"/>
    <w:rsid w:val="002B5A8A"/>
    <w:rsid w:val="002B6E24"/>
    <w:rsid w:val="002B7086"/>
    <w:rsid w:val="002C0620"/>
    <w:rsid w:val="002C1A59"/>
    <w:rsid w:val="002C2660"/>
    <w:rsid w:val="002C2BA0"/>
    <w:rsid w:val="002C49E2"/>
    <w:rsid w:val="002C7418"/>
    <w:rsid w:val="002D0A6C"/>
    <w:rsid w:val="002D235A"/>
    <w:rsid w:val="002E02CF"/>
    <w:rsid w:val="002E1BFB"/>
    <w:rsid w:val="002E24A5"/>
    <w:rsid w:val="002E5351"/>
    <w:rsid w:val="002E6589"/>
    <w:rsid w:val="002E7FCD"/>
    <w:rsid w:val="002F0366"/>
    <w:rsid w:val="003065B3"/>
    <w:rsid w:val="003157AD"/>
    <w:rsid w:val="00327223"/>
    <w:rsid w:val="00332260"/>
    <w:rsid w:val="003323F1"/>
    <w:rsid w:val="003347B2"/>
    <w:rsid w:val="00335F7A"/>
    <w:rsid w:val="00340F7C"/>
    <w:rsid w:val="00352C05"/>
    <w:rsid w:val="00357219"/>
    <w:rsid w:val="003611FA"/>
    <w:rsid w:val="003730D5"/>
    <w:rsid w:val="00375599"/>
    <w:rsid w:val="003831AF"/>
    <w:rsid w:val="00385477"/>
    <w:rsid w:val="003866CE"/>
    <w:rsid w:val="0039200B"/>
    <w:rsid w:val="00394E7C"/>
    <w:rsid w:val="003958EE"/>
    <w:rsid w:val="003964E8"/>
    <w:rsid w:val="003A3A2E"/>
    <w:rsid w:val="003A403D"/>
    <w:rsid w:val="003A6869"/>
    <w:rsid w:val="003B174E"/>
    <w:rsid w:val="003B405D"/>
    <w:rsid w:val="003B56FD"/>
    <w:rsid w:val="003B7544"/>
    <w:rsid w:val="003C36A1"/>
    <w:rsid w:val="003C4E43"/>
    <w:rsid w:val="003D36F1"/>
    <w:rsid w:val="003E2624"/>
    <w:rsid w:val="003E4E7C"/>
    <w:rsid w:val="003F6AFF"/>
    <w:rsid w:val="004079F9"/>
    <w:rsid w:val="00412E21"/>
    <w:rsid w:val="004149E3"/>
    <w:rsid w:val="00414A65"/>
    <w:rsid w:val="0042071C"/>
    <w:rsid w:val="00420765"/>
    <w:rsid w:val="0042775E"/>
    <w:rsid w:val="0043581A"/>
    <w:rsid w:val="004405FC"/>
    <w:rsid w:val="0045195A"/>
    <w:rsid w:val="004548BE"/>
    <w:rsid w:val="004704C8"/>
    <w:rsid w:val="00472C37"/>
    <w:rsid w:val="00476737"/>
    <w:rsid w:val="00480AEA"/>
    <w:rsid w:val="00481BD7"/>
    <w:rsid w:val="00494233"/>
    <w:rsid w:val="004959A5"/>
    <w:rsid w:val="004A2DAE"/>
    <w:rsid w:val="004A4828"/>
    <w:rsid w:val="004B0A05"/>
    <w:rsid w:val="004B3C02"/>
    <w:rsid w:val="004B3C81"/>
    <w:rsid w:val="004B4198"/>
    <w:rsid w:val="004C0E21"/>
    <w:rsid w:val="004C31B3"/>
    <w:rsid w:val="004D213D"/>
    <w:rsid w:val="004D2EF0"/>
    <w:rsid w:val="004D6AD0"/>
    <w:rsid w:val="004E11F7"/>
    <w:rsid w:val="004E157B"/>
    <w:rsid w:val="004E3C15"/>
    <w:rsid w:val="004E49CD"/>
    <w:rsid w:val="004E60D7"/>
    <w:rsid w:val="004F0FD6"/>
    <w:rsid w:val="004F10C2"/>
    <w:rsid w:val="004F3759"/>
    <w:rsid w:val="004F3853"/>
    <w:rsid w:val="004F3BD3"/>
    <w:rsid w:val="004F3F48"/>
    <w:rsid w:val="004F448E"/>
    <w:rsid w:val="004F7DBF"/>
    <w:rsid w:val="00505717"/>
    <w:rsid w:val="00505741"/>
    <w:rsid w:val="00513385"/>
    <w:rsid w:val="0051721B"/>
    <w:rsid w:val="0052041E"/>
    <w:rsid w:val="00524E53"/>
    <w:rsid w:val="00526A52"/>
    <w:rsid w:val="00537136"/>
    <w:rsid w:val="00541269"/>
    <w:rsid w:val="0054138F"/>
    <w:rsid w:val="005413D6"/>
    <w:rsid w:val="00544F32"/>
    <w:rsid w:val="00545330"/>
    <w:rsid w:val="005471B9"/>
    <w:rsid w:val="00551B83"/>
    <w:rsid w:val="005573E2"/>
    <w:rsid w:val="00557745"/>
    <w:rsid w:val="00557EC2"/>
    <w:rsid w:val="005642DC"/>
    <w:rsid w:val="005657AA"/>
    <w:rsid w:val="00567B4D"/>
    <w:rsid w:val="00567D36"/>
    <w:rsid w:val="0057054E"/>
    <w:rsid w:val="00570CDD"/>
    <w:rsid w:val="0057662F"/>
    <w:rsid w:val="00577259"/>
    <w:rsid w:val="0057766C"/>
    <w:rsid w:val="00580460"/>
    <w:rsid w:val="005814A4"/>
    <w:rsid w:val="0058171E"/>
    <w:rsid w:val="0058524C"/>
    <w:rsid w:val="00587579"/>
    <w:rsid w:val="00591DC3"/>
    <w:rsid w:val="005934AE"/>
    <w:rsid w:val="005957A4"/>
    <w:rsid w:val="00595EF9"/>
    <w:rsid w:val="005976C3"/>
    <w:rsid w:val="00597A3E"/>
    <w:rsid w:val="005A0174"/>
    <w:rsid w:val="005A1F93"/>
    <w:rsid w:val="005A4031"/>
    <w:rsid w:val="005A6DF8"/>
    <w:rsid w:val="005B36BF"/>
    <w:rsid w:val="005C3ED8"/>
    <w:rsid w:val="005C639B"/>
    <w:rsid w:val="005D1AC5"/>
    <w:rsid w:val="005E08E3"/>
    <w:rsid w:val="005F2861"/>
    <w:rsid w:val="00601BE2"/>
    <w:rsid w:val="0060637B"/>
    <w:rsid w:val="00616DCB"/>
    <w:rsid w:val="0062478A"/>
    <w:rsid w:val="006257A6"/>
    <w:rsid w:val="00630F97"/>
    <w:rsid w:val="0063128E"/>
    <w:rsid w:val="00632A52"/>
    <w:rsid w:val="0063454A"/>
    <w:rsid w:val="00642037"/>
    <w:rsid w:val="00642788"/>
    <w:rsid w:val="00642DDD"/>
    <w:rsid w:val="0064444B"/>
    <w:rsid w:val="0064784C"/>
    <w:rsid w:val="00651647"/>
    <w:rsid w:val="00653DD1"/>
    <w:rsid w:val="00654245"/>
    <w:rsid w:val="00656F60"/>
    <w:rsid w:val="00666C86"/>
    <w:rsid w:val="00667956"/>
    <w:rsid w:val="00670E94"/>
    <w:rsid w:val="0067165D"/>
    <w:rsid w:val="00674270"/>
    <w:rsid w:val="0067458E"/>
    <w:rsid w:val="006745C4"/>
    <w:rsid w:val="00675BB6"/>
    <w:rsid w:val="00684005"/>
    <w:rsid w:val="006845A4"/>
    <w:rsid w:val="00684BD3"/>
    <w:rsid w:val="006943B7"/>
    <w:rsid w:val="00696B8D"/>
    <w:rsid w:val="006A1D58"/>
    <w:rsid w:val="006A4E7B"/>
    <w:rsid w:val="006B1550"/>
    <w:rsid w:val="006B395F"/>
    <w:rsid w:val="006C06A3"/>
    <w:rsid w:val="006C1AE4"/>
    <w:rsid w:val="006C3D7D"/>
    <w:rsid w:val="006C4B7A"/>
    <w:rsid w:val="006C5742"/>
    <w:rsid w:val="006D04B6"/>
    <w:rsid w:val="006E2D12"/>
    <w:rsid w:val="006E3730"/>
    <w:rsid w:val="006F3DF6"/>
    <w:rsid w:val="006F41F6"/>
    <w:rsid w:val="006F6954"/>
    <w:rsid w:val="007042FD"/>
    <w:rsid w:val="0071442F"/>
    <w:rsid w:val="007165D5"/>
    <w:rsid w:val="00716EBB"/>
    <w:rsid w:val="00727109"/>
    <w:rsid w:val="00730189"/>
    <w:rsid w:val="007323CF"/>
    <w:rsid w:val="007347B6"/>
    <w:rsid w:val="00741DB8"/>
    <w:rsid w:val="007420E6"/>
    <w:rsid w:val="0074526F"/>
    <w:rsid w:val="0074624D"/>
    <w:rsid w:val="00747870"/>
    <w:rsid w:val="00752BC3"/>
    <w:rsid w:val="00761DD3"/>
    <w:rsid w:val="00765B20"/>
    <w:rsid w:val="00770787"/>
    <w:rsid w:val="00773AFB"/>
    <w:rsid w:val="00776BED"/>
    <w:rsid w:val="00781C34"/>
    <w:rsid w:val="00784E01"/>
    <w:rsid w:val="00785E59"/>
    <w:rsid w:val="00786655"/>
    <w:rsid w:val="00791B9A"/>
    <w:rsid w:val="00793995"/>
    <w:rsid w:val="00793A64"/>
    <w:rsid w:val="0079546E"/>
    <w:rsid w:val="00797582"/>
    <w:rsid w:val="007A0475"/>
    <w:rsid w:val="007A6544"/>
    <w:rsid w:val="007A6899"/>
    <w:rsid w:val="007A7A4A"/>
    <w:rsid w:val="007B058E"/>
    <w:rsid w:val="007B1E4D"/>
    <w:rsid w:val="007B207A"/>
    <w:rsid w:val="007B506F"/>
    <w:rsid w:val="007B522B"/>
    <w:rsid w:val="007B5A32"/>
    <w:rsid w:val="007C22DF"/>
    <w:rsid w:val="007C23BE"/>
    <w:rsid w:val="007C444C"/>
    <w:rsid w:val="007D5A47"/>
    <w:rsid w:val="007D68B5"/>
    <w:rsid w:val="007D6C60"/>
    <w:rsid w:val="007E0951"/>
    <w:rsid w:val="007E20E4"/>
    <w:rsid w:val="007E63E0"/>
    <w:rsid w:val="007E7F84"/>
    <w:rsid w:val="007F212D"/>
    <w:rsid w:val="007F5F7D"/>
    <w:rsid w:val="00807FFE"/>
    <w:rsid w:val="00810030"/>
    <w:rsid w:val="00811193"/>
    <w:rsid w:val="00811CE4"/>
    <w:rsid w:val="00813C70"/>
    <w:rsid w:val="00814294"/>
    <w:rsid w:val="0083147F"/>
    <w:rsid w:val="00833D00"/>
    <w:rsid w:val="00835BCC"/>
    <w:rsid w:val="00841CA9"/>
    <w:rsid w:val="008431E3"/>
    <w:rsid w:val="0084387B"/>
    <w:rsid w:val="0085073F"/>
    <w:rsid w:val="00850FF1"/>
    <w:rsid w:val="00851ADF"/>
    <w:rsid w:val="00852BBD"/>
    <w:rsid w:val="00864DB4"/>
    <w:rsid w:val="008659FB"/>
    <w:rsid w:val="00866D55"/>
    <w:rsid w:val="00870335"/>
    <w:rsid w:val="00870A30"/>
    <w:rsid w:val="00873C5D"/>
    <w:rsid w:val="008756B5"/>
    <w:rsid w:val="00877ED7"/>
    <w:rsid w:val="0088164D"/>
    <w:rsid w:val="00884278"/>
    <w:rsid w:val="008A169A"/>
    <w:rsid w:val="008A1962"/>
    <w:rsid w:val="008A44D5"/>
    <w:rsid w:val="008B76BC"/>
    <w:rsid w:val="008C30C5"/>
    <w:rsid w:val="008C3581"/>
    <w:rsid w:val="008D7C9F"/>
    <w:rsid w:val="008E3A0D"/>
    <w:rsid w:val="008E7569"/>
    <w:rsid w:val="008F051C"/>
    <w:rsid w:val="008F26C0"/>
    <w:rsid w:val="008F2DF8"/>
    <w:rsid w:val="00904F06"/>
    <w:rsid w:val="00907B96"/>
    <w:rsid w:val="00912212"/>
    <w:rsid w:val="00914EAA"/>
    <w:rsid w:val="009167B0"/>
    <w:rsid w:val="00922564"/>
    <w:rsid w:val="00923D87"/>
    <w:rsid w:val="00930E58"/>
    <w:rsid w:val="00931E66"/>
    <w:rsid w:val="009321D1"/>
    <w:rsid w:val="00932E4D"/>
    <w:rsid w:val="00936AB0"/>
    <w:rsid w:val="009406FC"/>
    <w:rsid w:val="009466DA"/>
    <w:rsid w:val="0095084A"/>
    <w:rsid w:val="00950B3F"/>
    <w:rsid w:val="00952A84"/>
    <w:rsid w:val="0095648C"/>
    <w:rsid w:val="0096500E"/>
    <w:rsid w:val="009656D2"/>
    <w:rsid w:val="00967C5B"/>
    <w:rsid w:val="00973F09"/>
    <w:rsid w:val="00983703"/>
    <w:rsid w:val="00984EA3"/>
    <w:rsid w:val="009854CC"/>
    <w:rsid w:val="00986BA0"/>
    <w:rsid w:val="009877FA"/>
    <w:rsid w:val="00987CFE"/>
    <w:rsid w:val="0099325F"/>
    <w:rsid w:val="009942DD"/>
    <w:rsid w:val="009954D9"/>
    <w:rsid w:val="009A2C78"/>
    <w:rsid w:val="009A5893"/>
    <w:rsid w:val="009A6F25"/>
    <w:rsid w:val="009B1213"/>
    <w:rsid w:val="009B3B6D"/>
    <w:rsid w:val="009B5709"/>
    <w:rsid w:val="009C1ACE"/>
    <w:rsid w:val="009C36EF"/>
    <w:rsid w:val="009C52DB"/>
    <w:rsid w:val="009D2F6D"/>
    <w:rsid w:val="009D510F"/>
    <w:rsid w:val="009E37C2"/>
    <w:rsid w:val="009E3C02"/>
    <w:rsid w:val="009E5ECF"/>
    <w:rsid w:val="009E6BD7"/>
    <w:rsid w:val="00A06516"/>
    <w:rsid w:val="00A0696D"/>
    <w:rsid w:val="00A074B0"/>
    <w:rsid w:val="00A0761C"/>
    <w:rsid w:val="00A12C73"/>
    <w:rsid w:val="00A13647"/>
    <w:rsid w:val="00A14A7E"/>
    <w:rsid w:val="00A16D89"/>
    <w:rsid w:val="00A27D84"/>
    <w:rsid w:val="00A305AA"/>
    <w:rsid w:val="00A31504"/>
    <w:rsid w:val="00A55E8C"/>
    <w:rsid w:val="00A61912"/>
    <w:rsid w:val="00A71615"/>
    <w:rsid w:val="00A852E3"/>
    <w:rsid w:val="00A853E4"/>
    <w:rsid w:val="00A85A77"/>
    <w:rsid w:val="00A87400"/>
    <w:rsid w:val="00A97968"/>
    <w:rsid w:val="00AA0E2F"/>
    <w:rsid w:val="00AA6E22"/>
    <w:rsid w:val="00AB1496"/>
    <w:rsid w:val="00AB1E61"/>
    <w:rsid w:val="00AB54F5"/>
    <w:rsid w:val="00AC2DF4"/>
    <w:rsid w:val="00AC5581"/>
    <w:rsid w:val="00AC58AF"/>
    <w:rsid w:val="00AD1A74"/>
    <w:rsid w:val="00AE7942"/>
    <w:rsid w:val="00AF21CE"/>
    <w:rsid w:val="00AF2571"/>
    <w:rsid w:val="00AF3034"/>
    <w:rsid w:val="00AF4612"/>
    <w:rsid w:val="00AF6454"/>
    <w:rsid w:val="00AF67C2"/>
    <w:rsid w:val="00B02306"/>
    <w:rsid w:val="00B025B5"/>
    <w:rsid w:val="00B04596"/>
    <w:rsid w:val="00B05A53"/>
    <w:rsid w:val="00B1005D"/>
    <w:rsid w:val="00B10FC1"/>
    <w:rsid w:val="00B156D7"/>
    <w:rsid w:val="00B169C8"/>
    <w:rsid w:val="00B1714A"/>
    <w:rsid w:val="00B22BA0"/>
    <w:rsid w:val="00B22D7F"/>
    <w:rsid w:val="00B23223"/>
    <w:rsid w:val="00B237D3"/>
    <w:rsid w:val="00B240D5"/>
    <w:rsid w:val="00B2458C"/>
    <w:rsid w:val="00B24DD7"/>
    <w:rsid w:val="00B26668"/>
    <w:rsid w:val="00B273D8"/>
    <w:rsid w:val="00B366F0"/>
    <w:rsid w:val="00B407DD"/>
    <w:rsid w:val="00B4699E"/>
    <w:rsid w:val="00B4719A"/>
    <w:rsid w:val="00B50C41"/>
    <w:rsid w:val="00B553DF"/>
    <w:rsid w:val="00B60410"/>
    <w:rsid w:val="00B64861"/>
    <w:rsid w:val="00B71C22"/>
    <w:rsid w:val="00B7298E"/>
    <w:rsid w:val="00B72FF1"/>
    <w:rsid w:val="00B733EE"/>
    <w:rsid w:val="00B7712D"/>
    <w:rsid w:val="00B835E9"/>
    <w:rsid w:val="00B9035B"/>
    <w:rsid w:val="00B91B2A"/>
    <w:rsid w:val="00B94898"/>
    <w:rsid w:val="00B95683"/>
    <w:rsid w:val="00B95D0A"/>
    <w:rsid w:val="00BA0102"/>
    <w:rsid w:val="00BA0B32"/>
    <w:rsid w:val="00BA2051"/>
    <w:rsid w:val="00BA6B7C"/>
    <w:rsid w:val="00BB068F"/>
    <w:rsid w:val="00BB5AE5"/>
    <w:rsid w:val="00BB61CF"/>
    <w:rsid w:val="00BC3B9F"/>
    <w:rsid w:val="00BC7B42"/>
    <w:rsid w:val="00BD2980"/>
    <w:rsid w:val="00BE2B1A"/>
    <w:rsid w:val="00BE3598"/>
    <w:rsid w:val="00BE5001"/>
    <w:rsid w:val="00BF2436"/>
    <w:rsid w:val="00BF40C5"/>
    <w:rsid w:val="00BF4301"/>
    <w:rsid w:val="00C0492D"/>
    <w:rsid w:val="00C078C1"/>
    <w:rsid w:val="00C12DDE"/>
    <w:rsid w:val="00C1481B"/>
    <w:rsid w:val="00C17F2E"/>
    <w:rsid w:val="00C25CE3"/>
    <w:rsid w:val="00C3054A"/>
    <w:rsid w:val="00C316FB"/>
    <w:rsid w:val="00C3194B"/>
    <w:rsid w:val="00C33E3F"/>
    <w:rsid w:val="00C35F84"/>
    <w:rsid w:val="00C36E29"/>
    <w:rsid w:val="00C406DA"/>
    <w:rsid w:val="00C43270"/>
    <w:rsid w:val="00C46D25"/>
    <w:rsid w:val="00C53983"/>
    <w:rsid w:val="00C5684F"/>
    <w:rsid w:val="00C56DA2"/>
    <w:rsid w:val="00C717F0"/>
    <w:rsid w:val="00C72F71"/>
    <w:rsid w:val="00C77A49"/>
    <w:rsid w:val="00C831A6"/>
    <w:rsid w:val="00C85080"/>
    <w:rsid w:val="00C87472"/>
    <w:rsid w:val="00C87625"/>
    <w:rsid w:val="00C87883"/>
    <w:rsid w:val="00C91A9B"/>
    <w:rsid w:val="00C92DB6"/>
    <w:rsid w:val="00C9626D"/>
    <w:rsid w:val="00CA17D3"/>
    <w:rsid w:val="00CB07F0"/>
    <w:rsid w:val="00CB252B"/>
    <w:rsid w:val="00CB3B19"/>
    <w:rsid w:val="00CB5E3A"/>
    <w:rsid w:val="00CD2350"/>
    <w:rsid w:val="00CD57F5"/>
    <w:rsid w:val="00CD7527"/>
    <w:rsid w:val="00CE01C7"/>
    <w:rsid w:val="00CE387C"/>
    <w:rsid w:val="00CE75A3"/>
    <w:rsid w:val="00CF02BA"/>
    <w:rsid w:val="00CF19E9"/>
    <w:rsid w:val="00D00A10"/>
    <w:rsid w:val="00D03456"/>
    <w:rsid w:val="00D109C3"/>
    <w:rsid w:val="00D1214C"/>
    <w:rsid w:val="00D126B2"/>
    <w:rsid w:val="00D13A3D"/>
    <w:rsid w:val="00D20BA1"/>
    <w:rsid w:val="00D21494"/>
    <w:rsid w:val="00D238EA"/>
    <w:rsid w:val="00D27934"/>
    <w:rsid w:val="00D30A7A"/>
    <w:rsid w:val="00D315DD"/>
    <w:rsid w:val="00D32419"/>
    <w:rsid w:val="00D32F22"/>
    <w:rsid w:val="00D406A5"/>
    <w:rsid w:val="00D42F0B"/>
    <w:rsid w:val="00D45868"/>
    <w:rsid w:val="00D4615B"/>
    <w:rsid w:val="00D50273"/>
    <w:rsid w:val="00D50FAD"/>
    <w:rsid w:val="00D534EE"/>
    <w:rsid w:val="00D56C32"/>
    <w:rsid w:val="00D726A5"/>
    <w:rsid w:val="00D746B9"/>
    <w:rsid w:val="00D77785"/>
    <w:rsid w:val="00D80E72"/>
    <w:rsid w:val="00D8112A"/>
    <w:rsid w:val="00D83562"/>
    <w:rsid w:val="00D841DC"/>
    <w:rsid w:val="00D8579B"/>
    <w:rsid w:val="00D86395"/>
    <w:rsid w:val="00D91C7A"/>
    <w:rsid w:val="00D953FF"/>
    <w:rsid w:val="00D964D8"/>
    <w:rsid w:val="00DA034E"/>
    <w:rsid w:val="00DA34A8"/>
    <w:rsid w:val="00DB6162"/>
    <w:rsid w:val="00DB70E1"/>
    <w:rsid w:val="00DD08E3"/>
    <w:rsid w:val="00DE235E"/>
    <w:rsid w:val="00DF1D8E"/>
    <w:rsid w:val="00DF25C0"/>
    <w:rsid w:val="00DF2DE5"/>
    <w:rsid w:val="00DF46F9"/>
    <w:rsid w:val="00DF715D"/>
    <w:rsid w:val="00E037EC"/>
    <w:rsid w:val="00E0389A"/>
    <w:rsid w:val="00E071FA"/>
    <w:rsid w:val="00E110E3"/>
    <w:rsid w:val="00E15965"/>
    <w:rsid w:val="00E17E8D"/>
    <w:rsid w:val="00E2212E"/>
    <w:rsid w:val="00E24A9B"/>
    <w:rsid w:val="00E34F2E"/>
    <w:rsid w:val="00E355A7"/>
    <w:rsid w:val="00E36281"/>
    <w:rsid w:val="00E409FA"/>
    <w:rsid w:val="00E42338"/>
    <w:rsid w:val="00E4354C"/>
    <w:rsid w:val="00E43F87"/>
    <w:rsid w:val="00E54B96"/>
    <w:rsid w:val="00E600B0"/>
    <w:rsid w:val="00E7061F"/>
    <w:rsid w:val="00E70E57"/>
    <w:rsid w:val="00E7165E"/>
    <w:rsid w:val="00E74942"/>
    <w:rsid w:val="00E8072E"/>
    <w:rsid w:val="00E81F8B"/>
    <w:rsid w:val="00E85F02"/>
    <w:rsid w:val="00E8773D"/>
    <w:rsid w:val="00E87C74"/>
    <w:rsid w:val="00E9210B"/>
    <w:rsid w:val="00E92F85"/>
    <w:rsid w:val="00E96569"/>
    <w:rsid w:val="00EA6102"/>
    <w:rsid w:val="00EA734D"/>
    <w:rsid w:val="00EB114D"/>
    <w:rsid w:val="00EB5ADA"/>
    <w:rsid w:val="00EC1CB4"/>
    <w:rsid w:val="00EC2929"/>
    <w:rsid w:val="00EC2A92"/>
    <w:rsid w:val="00EC57FE"/>
    <w:rsid w:val="00EC7B67"/>
    <w:rsid w:val="00ED1BA3"/>
    <w:rsid w:val="00ED4DFE"/>
    <w:rsid w:val="00ED7005"/>
    <w:rsid w:val="00EE1ABE"/>
    <w:rsid w:val="00EE22E9"/>
    <w:rsid w:val="00EE47A4"/>
    <w:rsid w:val="00EE4AD3"/>
    <w:rsid w:val="00EE4B1A"/>
    <w:rsid w:val="00EF0BC7"/>
    <w:rsid w:val="00EF4128"/>
    <w:rsid w:val="00F00C7F"/>
    <w:rsid w:val="00F01855"/>
    <w:rsid w:val="00F12C91"/>
    <w:rsid w:val="00F144B0"/>
    <w:rsid w:val="00F14BD3"/>
    <w:rsid w:val="00F17502"/>
    <w:rsid w:val="00F22148"/>
    <w:rsid w:val="00F50C31"/>
    <w:rsid w:val="00F51EDE"/>
    <w:rsid w:val="00F53C97"/>
    <w:rsid w:val="00F54217"/>
    <w:rsid w:val="00F70EE0"/>
    <w:rsid w:val="00F71DDD"/>
    <w:rsid w:val="00F80CD1"/>
    <w:rsid w:val="00F82F2D"/>
    <w:rsid w:val="00F84AB4"/>
    <w:rsid w:val="00F964CB"/>
    <w:rsid w:val="00FA4623"/>
    <w:rsid w:val="00FA487A"/>
    <w:rsid w:val="00FB7EA9"/>
    <w:rsid w:val="00FC0C3D"/>
    <w:rsid w:val="00FC246B"/>
    <w:rsid w:val="00FC5779"/>
    <w:rsid w:val="00FC5FB8"/>
    <w:rsid w:val="00FC649C"/>
    <w:rsid w:val="00FD11AF"/>
    <w:rsid w:val="00FD1563"/>
    <w:rsid w:val="00FE6E4C"/>
    <w:rsid w:val="00FE7FC4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62375"/>
  <w15:docId w15:val="{5908F829-9846-4BB8-91EB-D55AF3FB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10C2"/>
    <w:pPr>
      <w:widowControl w:val="0"/>
      <w:autoSpaceDE w:val="0"/>
      <w:autoSpaceDN w:val="0"/>
      <w:spacing w:before="92"/>
      <w:ind w:left="111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148"/>
  </w:style>
  <w:style w:type="paragraph" w:styleId="Footer">
    <w:name w:val="footer"/>
    <w:basedOn w:val="Normal"/>
    <w:link w:val="FooterChar"/>
    <w:uiPriority w:val="99"/>
    <w:unhideWhenUsed/>
    <w:rsid w:val="00F22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148"/>
  </w:style>
  <w:style w:type="paragraph" w:styleId="BalloonText">
    <w:name w:val="Balloon Text"/>
    <w:basedOn w:val="Normal"/>
    <w:link w:val="BalloonTextChar"/>
    <w:uiPriority w:val="99"/>
    <w:semiHidden/>
    <w:unhideWhenUsed/>
    <w:rsid w:val="00F2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60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0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454"/>
  </w:style>
  <w:style w:type="character" w:customStyle="1" w:styleId="Heading1Char">
    <w:name w:val="Heading 1 Char"/>
    <w:basedOn w:val="DefaultParagraphFont"/>
    <w:link w:val="Heading1"/>
    <w:uiPriority w:val="1"/>
    <w:rsid w:val="004F10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4F10C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F10C2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cps.edu.l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cps.edu.l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cps.edu.l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cps.edu.l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nnedys@lpgmc.org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A07D-37E2-4384-B51B-366022D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quah</dc:creator>
  <cp:lastModifiedBy>LCPS</cp:lastModifiedBy>
  <cp:revision>8</cp:revision>
  <cp:lastPrinted>2026-05-05T16:57:00Z</cp:lastPrinted>
  <dcterms:created xsi:type="dcterms:W3CDTF">2026-05-05T17:02:00Z</dcterms:created>
  <dcterms:modified xsi:type="dcterms:W3CDTF">2026-05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1e8e2-617f-43df-91eb-e27bdcf747ab</vt:lpwstr>
  </property>
</Properties>
</file>